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CC98A" w14:textId="3C4273AF" w:rsidR="004F492B" w:rsidRDefault="004F492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F03A6F" wp14:editId="5C5CC6EE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764145" cy="10058400"/>
            <wp:effectExtent l="0" t="0" r="8255" b="0"/>
            <wp:wrapNone/>
            <wp:docPr id="13369853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14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90EAF" w14:textId="4D4F6A7F" w:rsidR="004F492B" w:rsidRDefault="004F492B">
      <w:pPr>
        <w:rPr>
          <w:noProof/>
        </w:rPr>
      </w:pPr>
    </w:p>
    <w:p w14:paraId="67318183" w14:textId="419DAEF8" w:rsidR="004F492B" w:rsidRDefault="004F492B">
      <w:pPr>
        <w:rPr>
          <w:noProof/>
        </w:rPr>
      </w:pPr>
    </w:p>
    <w:p w14:paraId="1A21BBCF" w14:textId="5354C9A9" w:rsidR="004F492B" w:rsidRDefault="004F492B">
      <w:pPr>
        <w:rPr>
          <w:noProof/>
        </w:rPr>
      </w:pPr>
    </w:p>
    <w:p w14:paraId="66E674E6" w14:textId="0F3696C3" w:rsidR="004F492B" w:rsidRDefault="004F492B">
      <w:pPr>
        <w:rPr>
          <w:noProof/>
        </w:rPr>
      </w:pPr>
    </w:p>
    <w:p w14:paraId="7E711822" w14:textId="5380D40A" w:rsidR="004F492B" w:rsidRDefault="004F492B">
      <w:pPr>
        <w:rPr>
          <w:noProof/>
        </w:rPr>
      </w:pPr>
    </w:p>
    <w:p w14:paraId="4C1F3C79" w14:textId="1716B6D9" w:rsidR="004F492B" w:rsidRDefault="004F492B">
      <w:pPr>
        <w:rPr>
          <w:noProof/>
        </w:rPr>
      </w:pPr>
    </w:p>
    <w:p w14:paraId="26E54A42" w14:textId="384BC97B" w:rsidR="004F492B" w:rsidRDefault="004F492B">
      <w:pPr>
        <w:rPr>
          <w:noProof/>
        </w:rPr>
      </w:pPr>
    </w:p>
    <w:p w14:paraId="55B679AE" w14:textId="7543D5B4" w:rsidR="004F492B" w:rsidRDefault="004F492B">
      <w:pPr>
        <w:rPr>
          <w:noProof/>
        </w:rPr>
      </w:pPr>
    </w:p>
    <w:p w14:paraId="0C64E298" w14:textId="65387A48" w:rsidR="004F492B" w:rsidRDefault="004F492B">
      <w:pPr>
        <w:rPr>
          <w:noProof/>
        </w:rPr>
      </w:pPr>
    </w:p>
    <w:p w14:paraId="0E982974" w14:textId="537E846F" w:rsidR="004F492B" w:rsidRDefault="004F492B">
      <w:pPr>
        <w:rPr>
          <w:noProof/>
        </w:rPr>
      </w:pPr>
    </w:p>
    <w:p w14:paraId="4E54F7ED" w14:textId="714B33ED" w:rsidR="004F492B" w:rsidRDefault="004F492B">
      <w:pPr>
        <w:rPr>
          <w:noProof/>
        </w:rPr>
      </w:pPr>
    </w:p>
    <w:p w14:paraId="2BCFD5D0" w14:textId="1B886A45" w:rsidR="004F492B" w:rsidRDefault="004F492B">
      <w:pPr>
        <w:rPr>
          <w:noProof/>
        </w:rPr>
      </w:pPr>
    </w:p>
    <w:p w14:paraId="40C67771" w14:textId="55552D9E" w:rsidR="004F492B" w:rsidRDefault="004F492B">
      <w:pPr>
        <w:rPr>
          <w:noProof/>
        </w:rPr>
      </w:pPr>
    </w:p>
    <w:p w14:paraId="0884F45A" w14:textId="2275ADD9" w:rsidR="004F492B" w:rsidRDefault="004F492B">
      <w:pPr>
        <w:rPr>
          <w:noProof/>
        </w:rPr>
      </w:pPr>
    </w:p>
    <w:p w14:paraId="3CD0DB8D" w14:textId="7D28D5AF" w:rsidR="004F492B" w:rsidRDefault="004F492B">
      <w:pPr>
        <w:rPr>
          <w:noProof/>
        </w:rPr>
      </w:pPr>
    </w:p>
    <w:p w14:paraId="580F5C96" w14:textId="39EFC830" w:rsidR="004F492B" w:rsidRDefault="004F492B">
      <w:pPr>
        <w:rPr>
          <w:noProof/>
        </w:rPr>
      </w:pPr>
    </w:p>
    <w:p w14:paraId="57A3E90C" w14:textId="7DAEFA47" w:rsidR="004F492B" w:rsidRDefault="004F492B">
      <w:pPr>
        <w:rPr>
          <w:noProof/>
        </w:rPr>
      </w:pPr>
    </w:p>
    <w:p w14:paraId="44D04010" w14:textId="46F18612" w:rsidR="004F492B" w:rsidRDefault="004F492B">
      <w:pPr>
        <w:rPr>
          <w:noProof/>
        </w:rPr>
      </w:pPr>
    </w:p>
    <w:p w14:paraId="39DD3A91" w14:textId="19B55C9F" w:rsidR="004F492B" w:rsidRDefault="004F492B">
      <w:pPr>
        <w:rPr>
          <w:noProof/>
        </w:rPr>
      </w:pPr>
    </w:p>
    <w:p w14:paraId="1D671315" w14:textId="1370CED2" w:rsidR="004F492B" w:rsidRDefault="004F492B">
      <w:pPr>
        <w:rPr>
          <w:noProof/>
        </w:rPr>
      </w:pPr>
    </w:p>
    <w:p w14:paraId="267C17CB" w14:textId="4ADE10F9" w:rsidR="004F492B" w:rsidRDefault="004F492B">
      <w:pPr>
        <w:rPr>
          <w:noProof/>
        </w:rPr>
      </w:pPr>
    </w:p>
    <w:p w14:paraId="5F43DD0C" w14:textId="77777777" w:rsidR="004F492B" w:rsidRDefault="004F492B">
      <w:pPr>
        <w:rPr>
          <w:noProof/>
        </w:rPr>
      </w:pPr>
    </w:p>
    <w:p w14:paraId="68E62D59" w14:textId="77777777" w:rsidR="004F492B" w:rsidRDefault="004F492B">
      <w:pPr>
        <w:rPr>
          <w:noProof/>
        </w:rPr>
      </w:pPr>
    </w:p>
    <w:p w14:paraId="365E4682" w14:textId="77777777" w:rsidR="004F492B" w:rsidRDefault="004F492B">
      <w:pPr>
        <w:rPr>
          <w:noProof/>
        </w:rPr>
      </w:pPr>
    </w:p>
    <w:p w14:paraId="4764063C" w14:textId="77777777" w:rsidR="004F492B" w:rsidRDefault="004F492B">
      <w:pPr>
        <w:rPr>
          <w:noProof/>
        </w:rPr>
      </w:pPr>
    </w:p>
    <w:p w14:paraId="30AB2776" w14:textId="290C9E04" w:rsidR="0072272E" w:rsidRDefault="004F492B" w:rsidP="004F492B">
      <w:pPr>
        <w:jc w:val="center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1323859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CD257" w14:textId="2427D720" w:rsidR="00C250FC" w:rsidRDefault="00C250FC">
          <w:pPr>
            <w:pStyle w:val="TtuloTDC"/>
          </w:pPr>
          <w:r>
            <w:rPr>
              <w:lang w:val="es-ES"/>
            </w:rPr>
            <w:t>Tabla de contenido</w:t>
          </w:r>
        </w:p>
        <w:p w14:paraId="1B4C73A5" w14:textId="17F6546F" w:rsidR="00C250FC" w:rsidRDefault="00C250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16296" w:history="1">
            <w:r w:rsidRPr="005B5BC5">
              <w:rPr>
                <w:rStyle w:val="Hipervnculo"/>
                <w:b/>
                <w:bCs/>
                <w:noProof/>
              </w:rPr>
              <w:t xml:space="preserve">Introducción y </w:t>
            </w:r>
            <w:r w:rsidRPr="005B5BC5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1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D2F78" w14:textId="1EE99476" w:rsidR="00C250FC" w:rsidRDefault="00C250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216297" w:history="1">
            <w:r w:rsidRPr="005B5BC5">
              <w:rPr>
                <w:rStyle w:val="Hipervnculo"/>
                <w:b/>
                <w:bCs/>
                <w:noProof/>
              </w:rPr>
              <w:t>Requerimien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1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30714" w14:textId="1C80E253" w:rsidR="00C250FC" w:rsidRDefault="00C250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216298" w:history="1">
            <w:r w:rsidRPr="005B5BC5">
              <w:rPr>
                <w:rStyle w:val="Hipervnculo"/>
                <w:b/>
                <w:bCs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1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3671B" w14:textId="54141735" w:rsidR="00C250FC" w:rsidRDefault="00C250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216299" w:history="1">
            <w:r w:rsidRPr="005B5BC5">
              <w:rPr>
                <w:rStyle w:val="Hipervnculo"/>
                <w:b/>
                <w:bCs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1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72C4E" w14:textId="092AFC46" w:rsidR="00C250FC" w:rsidRDefault="00C250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216300" w:history="1">
            <w:r w:rsidRPr="005B5BC5">
              <w:rPr>
                <w:rStyle w:val="Hipervnculo"/>
                <w:b/>
                <w:bCs/>
                <w:noProof/>
              </w:rPr>
              <w:t>Implementación del Servidor Principal (index.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1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BA0B4" w14:textId="57BE53FC" w:rsidR="00C250FC" w:rsidRDefault="00C250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216301" w:history="1">
            <w:r w:rsidRPr="005B5BC5">
              <w:rPr>
                <w:rStyle w:val="Hipervnculo"/>
                <w:b/>
                <w:bCs/>
                <w:noProof/>
              </w:rPr>
              <w:t>Sistema de Enrutamiento Modular (rutas.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1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0D03D" w14:textId="56BC0207" w:rsidR="00C250FC" w:rsidRDefault="00C250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216302" w:history="1">
            <w:r w:rsidRPr="005B5BC5">
              <w:rPr>
                <w:rStyle w:val="Hipervnculo"/>
                <w:b/>
                <w:bCs/>
                <w:noProof/>
              </w:rPr>
              <w:t>Módulos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1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18C7F" w14:textId="688571AE" w:rsidR="00C250FC" w:rsidRDefault="00C250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216303" w:history="1">
            <w:r w:rsidRPr="005B5BC5">
              <w:rPr>
                <w:rStyle w:val="Hipervnculo"/>
                <w:b/>
                <w:bCs/>
                <w:noProof/>
              </w:rPr>
              <w:t>Característica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1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7EA42" w14:textId="26343822" w:rsidR="00C250FC" w:rsidRDefault="00C250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216304" w:history="1">
            <w:r w:rsidRPr="005B5BC5">
              <w:rPr>
                <w:rStyle w:val="Hipervnculo"/>
                <w:b/>
                <w:bCs/>
                <w:noProof/>
              </w:rPr>
              <w:t>Ejecu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1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2C536" w14:textId="6E02954D" w:rsidR="00C250FC" w:rsidRDefault="00C250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216305" w:history="1">
            <w:r w:rsidRPr="005B5BC5">
              <w:rPr>
                <w:rStyle w:val="Hipervnculo"/>
                <w:b/>
                <w:bCs/>
                <w:noProof/>
              </w:rPr>
              <w:t>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1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47D4A" w14:textId="05A2273A" w:rsidR="00C250FC" w:rsidRDefault="00C250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216306" w:history="1">
            <w:r w:rsidRPr="005B5BC5">
              <w:rPr>
                <w:rStyle w:val="Hipervnculo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1D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E4040" w14:textId="09173D1A" w:rsidR="00C250FC" w:rsidRDefault="00C250FC">
          <w:r>
            <w:rPr>
              <w:b/>
              <w:bCs/>
              <w:lang w:val="es-ES"/>
            </w:rPr>
            <w:fldChar w:fldCharType="end"/>
          </w:r>
        </w:p>
      </w:sdtContent>
    </w:sdt>
    <w:p w14:paraId="0D7141E4" w14:textId="77777777" w:rsidR="004F492B" w:rsidRDefault="004F492B"/>
    <w:p w14:paraId="79E6CC2C" w14:textId="77777777" w:rsidR="004F492B" w:rsidRDefault="004F492B"/>
    <w:p w14:paraId="276694D7" w14:textId="77777777" w:rsidR="004F492B" w:rsidRDefault="004F492B"/>
    <w:p w14:paraId="3FC52F07" w14:textId="77777777" w:rsidR="004F492B" w:rsidRDefault="004F492B"/>
    <w:p w14:paraId="377D4301" w14:textId="77777777" w:rsidR="004F492B" w:rsidRDefault="004F492B"/>
    <w:p w14:paraId="658458B9" w14:textId="77777777" w:rsidR="004F492B" w:rsidRDefault="004F492B"/>
    <w:p w14:paraId="15FCBDCB" w14:textId="77777777" w:rsidR="004F492B" w:rsidRDefault="004F492B"/>
    <w:p w14:paraId="40F685FD" w14:textId="77777777" w:rsidR="004F492B" w:rsidRDefault="004F492B"/>
    <w:p w14:paraId="40D34C5D" w14:textId="77777777" w:rsidR="004F492B" w:rsidRDefault="004F492B"/>
    <w:p w14:paraId="071198CB" w14:textId="77777777" w:rsidR="004F492B" w:rsidRDefault="004F492B"/>
    <w:p w14:paraId="506AEE03" w14:textId="77777777" w:rsidR="004F492B" w:rsidRDefault="004F492B"/>
    <w:p w14:paraId="0EBEA43C" w14:textId="77777777" w:rsidR="004F492B" w:rsidRDefault="004F492B"/>
    <w:p w14:paraId="5743D425" w14:textId="77777777" w:rsidR="004F492B" w:rsidRDefault="004F492B"/>
    <w:p w14:paraId="7335B689" w14:textId="77777777" w:rsidR="004F492B" w:rsidRDefault="004F492B"/>
    <w:p w14:paraId="5627FC4F" w14:textId="77777777" w:rsidR="004F492B" w:rsidRDefault="004F492B"/>
    <w:p w14:paraId="4F36A2F0" w14:textId="77777777" w:rsidR="004F492B" w:rsidRDefault="004F492B"/>
    <w:p w14:paraId="208E3A5F" w14:textId="77777777" w:rsidR="004F492B" w:rsidRDefault="004F492B"/>
    <w:p w14:paraId="4D8AEF32" w14:textId="77777777" w:rsidR="004F492B" w:rsidRDefault="004F492B"/>
    <w:p w14:paraId="3F902E6D" w14:textId="77777777" w:rsidR="004F492B" w:rsidRDefault="004F492B"/>
    <w:p w14:paraId="77573A49" w14:textId="77777777" w:rsidR="004F492B" w:rsidRDefault="004F492B"/>
    <w:p w14:paraId="5EAF91A0" w14:textId="77777777" w:rsidR="004F492B" w:rsidRDefault="004F492B"/>
    <w:p w14:paraId="17CC873C" w14:textId="77777777" w:rsidR="004F492B" w:rsidRDefault="004F492B"/>
    <w:p w14:paraId="162B90D1" w14:textId="77777777" w:rsidR="004F492B" w:rsidRDefault="004F492B"/>
    <w:p w14:paraId="03900B47" w14:textId="77777777" w:rsidR="004F492B" w:rsidRDefault="004F492B"/>
    <w:p w14:paraId="407D2037" w14:textId="77777777" w:rsidR="004F492B" w:rsidRDefault="004F492B"/>
    <w:p w14:paraId="4911A5C7" w14:textId="77777777" w:rsidR="004F492B" w:rsidRPr="004F492B" w:rsidRDefault="004F492B" w:rsidP="002B59E4">
      <w:pPr>
        <w:pStyle w:val="Ttulo1"/>
        <w:rPr>
          <w:b/>
          <w:bCs/>
        </w:rPr>
      </w:pPr>
      <w:bookmarkStart w:id="0" w:name="_Toc210216296"/>
      <w:r w:rsidRPr="004F492B">
        <w:rPr>
          <w:b/>
          <w:bCs/>
        </w:rPr>
        <w:t xml:space="preserve">Introducción y </w:t>
      </w:r>
      <w:r w:rsidRPr="004F492B">
        <w:t>Objetivo</w:t>
      </w:r>
      <w:bookmarkEnd w:id="0"/>
    </w:p>
    <w:p w14:paraId="4511A825" w14:textId="77777777" w:rsidR="004F492B" w:rsidRPr="004F492B" w:rsidRDefault="004F492B" w:rsidP="004F492B">
      <w:r w:rsidRPr="004F492B">
        <w:t>Este documento presenta el desarrollo de un proyecto universitario sobre la creación de una API REST modular utilizando Node.js, Express.js y otras tecnologías. El proyecto implementa un sistema de gestión para una tienda en línea con entidades modulares.</w:t>
      </w:r>
    </w:p>
    <w:p w14:paraId="516C8003" w14:textId="77777777" w:rsidR="004F492B" w:rsidRPr="004F492B" w:rsidRDefault="004F492B" w:rsidP="004F492B">
      <w:r w:rsidRPr="004F492B">
        <w:rPr>
          <w:b/>
          <w:bCs/>
        </w:rPr>
        <w:t>Objetivo Principal</w:t>
      </w:r>
      <w:r w:rsidRPr="004F492B">
        <w:t xml:space="preserve">: Crear </w:t>
      </w:r>
      <w:proofErr w:type="spellStart"/>
      <w:r w:rsidRPr="004F492B">
        <w:t>endpoints</w:t>
      </w:r>
      <w:proofErr w:type="spellEnd"/>
      <w:r w:rsidRPr="004F492B">
        <w:t xml:space="preserve"> modulados para realizar operaciones CRUD (Crear, Leer, Actualizar, Eliminar) en las siguientes entidades:</w:t>
      </w:r>
    </w:p>
    <w:p w14:paraId="4A77D47F" w14:textId="77777777" w:rsidR="004F492B" w:rsidRPr="004F492B" w:rsidRDefault="004F492B" w:rsidP="004F492B">
      <w:pPr>
        <w:numPr>
          <w:ilvl w:val="0"/>
          <w:numId w:val="2"/>
        </w:numPr>
      </w:pPr>
      <w:r w:rsidRPr="004F492B">
        <w:rPr>
          <w:b/>
          <w:bCs/>
        </w:rPr>
        <w:t>USERS</w:t>
      </w:r>
      <w:r w:rsidRPr="004F492B">
        <w:t>: Gestión de usuarios</w:t>
      </w:r>
    </w:p>
    <w:p w14:paraId="721FEB11" w14:textId="77777777" w:rsidR="004F492B" w:rsidRPr="004F492B" w:rsidRDefault="004F492B" w:rsidP="004F492B">
      <w:pPr>
        <w:numPr>
          <w:ilvl w:val="0"/>
          <w:numId w:val="2"/>
        </w:numPr>
      </w:pPr>
      <w:r w:rsidRPr="004F492B">
        <w:rPr>
          <w:b/>
          <w:bCs/>
        </w:rPr>
        <w:t>CATEGORIES</w:t>
      </w:r>
      <w:r w:rsidRPr="004F492B">
        <w:t>: Gestión de categorías de productos</w:t>
      </w:r>
    </w:p>
    <w:p w14:paraId="4D89F0B3" w14:textId="77777777" w:rsidR="004F492B" w:rsidRPr="004F492B" w:rsidRDefault="004F492B" w:rsidP="004F492B">
      <w:pPr>
        <w:numPr>
          <w:ilvl w:val="0"/>
          <w:numId w:val="2"/>
        </w:numPr>
      </w:pPr>
      <w:r w:rsidRPr="004F492B">
        <w:rPr>
          <w:b/>
          <w:bCs/>
        </w:rPr>
        <w:t>BRANDS</w:t>
      </w:r>
      <w:r w:rsidRPr="004F492B">
        <w:t>: Gestión de marcas</w:t>
      </w:r>
    </w:p>
    <w:p w14:paraId="3FE3D0E1" w14:textId="77777777" w:rsidR="004F492B" w:rsidRPr="004F492B" w:rsidRDefault="004F492B" w:rsidP="004F492B">
      <w:pPr>
        <w:numPr>
          <w:ilvl w:val="0"/>
          <w:numId w:val="2"/>
        </w:numPr>
      </w:pPr>
      <w:r w:rsidRPr="004F492B">
        <w:rPr>
          <w:b/>
          <w:bCs/>
        </w:rPr>
        <w:t>PRODUCTS</w:t>
      </w:r>
      <w:r w:rsidRPr="004F492B">
        <w:t>: Gestión de productos</w:t>
      </w:r>
    </w:p>
    <w:p w14:paraId="21D11704" w14:textId="77777777" w:rsidR="004F492B" w:rsidRPr="004F492B" w:rsidRDefault="004F492B" w:rsidP="004F492B">
      <w:pPr>
        <w:numPr>
          <w:ilvl w:val="0"/>
          <w:numId w:val="2"/>
        </w:numPr>
      </w:pPr>
      <w:r w:rsidRPr="004F492B">
        <w:rPr>
          <w:b/>
          <w:bCs/>
        </w:rPr>
        <w:t>MOVIES</w:t>
      </w:r>
      <w:r w:rsidRPr="004F492B">
        <w:t>: Gestión de películas (módulo adicional)</w:t>
      </w:r>
    </w:p>
    <w:p w14:paraId="6D6CAEAC" w14:textId="77777777" w:rsidR="004F492B" w:rsidRPr="004F492B" w:rsidRDefault="004F492B" w:rsidP="00F64BF6">
      <w:pPr>
        <w:pStyle w:val="Ttulo1"/>
        <w:rPr>
          <w:b/>
          <w:bCs/>
        </w:rPr>
      </w:pPr>
      <w:bookmarkStart w:id="1" w:name="_Toc210216297"/>
      <w:r w:rsidRPr="004F492B">
        <w:rPr>
          <w:b/>
          <w:bCs/>
        </w:rPr>
        <w:t>Requerimientos Previos</w:t>
      </w:r>
      <w:bookmarkEnd w:id="1"/>
    </w:p>
    <w:p w14:paraId="7D75DB7D" w14:textId="77777777" w:rsidR="004F492B" w:rsidRPr="004F492B" w:rsidRDefault="004F492B" w:rsidP="004F492B">
      <w:r w:rsidRPr="004F492B">
        <w:t>Para el desarrollo de este proyecto se requirió:</w:t>
      </w:r>
    </w:p>
    <w:p w14:paraId="2D7256E7" w14:textId="77777777" w:rsidR="004F492B" w:rsidRPr="004F492B" w:rsidRDefault="004F492B" w:rsidP="004F492B">
      <w:pPr>
        <w:numPr>
          <w:ilvl w:val="0"/>
          <w:numId w:val="3"/>
        </w:numPr>
      </w:pPr>
      <w:r w:rsidRPr="004F492B">
        <w:rPr>
          <w:b/>
          <w:bCs/>
        </w:rPr>
        <w:lastRenderedPageBreak/>
        <w:t>Editor de código</w:t>
      </w:r>
      <w:r w:rsidRPr="004F492B">
        <w:t xml:space="preserve">: Visual Studio </w:t>
      </w:r>
      <w:proofErr w:type="spellStart"/>
      <w:r w:rsidRPr="004F492B">
        <w:t>Code</w:t>
      </w:r>
      <w:proofErr w:type="spellEnd"/>
    </w:p>
    <w:p w14:paraId="167CA593" w14:textId="77777777" w:rsidR="004F492B" w:rsidRPr="004F492B" w:rsidRDefault="004F492B" w:rsidP="004F492B">
      <w:pPr>
        <w:numPr>
          <w:ilvl w:val="0"/>
          <w:numId w:val="3"/>
        </w:numPr>
      </w:pPr>
      <w:r w:rsidRPr="004F492B">
        <w:rPr>
          <w:b/>
          <w:bCs/>
        </w:rPr>
        <w:t>Tecnologías</w:t>
      </w:r>
      <w:r w:rsidRPr="004F492B">
        <w:t>: Node.js, Express.js, Faker.js</w:t>
      </w:r>
    </w:p>
    <w:p w14:paraId="46E8C115" w14:textId="77777777" w:rsidR="004F492B" w:rsidRPr="004F492B" w:rsidRDefault="004F492B" w:rsidP="004F492B">
      <w:pPr>
        <w:numPr>
          <w:ilvl w:val="0"/>
          <w:numId w:val="3"/>
        </w:numPr>
      </w:pPr>
      <w:r w:rsidRPr="004F492B">
        <w:rPr>
          <w:b/>
          <w:bCs/>
        </w:rPr>
        <w:t>Conocimientos</w:t>
      </w:r>
      <w:r w:rsidRPr="004F492B">
        <w:t xml:space="preserve">: JavaScript, manejo de terminal, conceptos de </w:t>
      </w:r>
      <w:proofErr w:type="spellStart"/>
      <w:r w:rsidRPr="004F492B">
        <w:t>APIs</w:t>
      </w:r>
      <w:proofErr w:type="spellEnd"/>
      <w:r w:rsidRPr="004F492B">
        <w:t xml:space="preserve"> REST</w:t>
      </w:r>
    </w:p>
    <w:p w14:paraId="6A4423CF" w14:textId="77777777" w:rsidR="004F492B" w:rsidRPr="004F492B" w:rsidRDefault="004F492B" w:rsidP="004F492B">
      <w:pPr>
        <w:numPr>
          <w:ilvl w:val="0"/>
          <w:numId w:val="3"/>
        </w:numPr>
      </w:pPr>
      <w:r w:rsidRPr="004F492B">
        <w:rPr>
          <w:b/>
          <w:bCs/>
        </w:rPr>
        <w:t>Dependencias</w:t>
      </w:r>
      <w:r w:rsidRPr="004F492B">
        <w:t xml:space="preserve">: </w:t>
      </w:r>
      <w:proofErr w:type="spellStart"/>
      <w:r w:rsidRPr="004F492B">
        <w:t>express</w:t>
      </w:r>
      <w:proofErr w:type="spellEnd"/>
      <w:r w:rsidRPr="004F492B">
        <w:t xml:space="preserve">, </w:t>
      </w:r>
      <w:proofErr w:type="spellStart"/>
      <w:r w:rsidRPr="004F492B">
        <w:t>faker</w:t>
      </w:r>
      <w:proofErr w:type="spellEnd"/>
      <w:r w:rsidRPr="004F492B">
        <w:t xml:space="preserve">, </w:t>
      </w:r>
      <w:proofErr w:type="spellStart"/>
      <w:r w:rsidRPr="004F492B">
        <w:t>nodemon</w:t>
      </w:r>
      <w:proofErr w:type="spellEnd"/>
      <w:r w:rsidRPr="004F492B">
        <w:t xml:space="preserve">, </w:t>
      </w:r>
      <w:proofErr w:type="spellStart"/>
      <w:r w:rsidRPr="004F492B">
        <w:t>eslint</w:t>
      </w:r>
      <w:proofErr w:type="spellEnd"/>
      <w:r w:rsidRPr="004F492B">
        <w:t xml:space="preserve">, </w:t>
      </w:r>
      <w:proofErr w:type="spellStart"/>
      <w:r w:rsidRPr="004F492B">
        <w:t>prettier</w:t>
      </w:r>
      <w:proofErr w:type="spellEnd"/>
    </w:p>
    <w:p w14:paraId="76FB1B00" w14:textId="77777777" w:rsidR="004F492B" w:rsidRDefault="004F492B"/>
    <w:p w14:paraId="26852F63" w14:textId="77777777" w:rsidR="004F492B" w:rsidRPr="004F492B" w:rsidRDefault="004F492B" w:rsidP="00F64BF6">
      <w:pPr>
        <w:pStyle w:val="Ttulo1"/>
        <w:rPr>
          <w:b/>
          <w:bCs/>
        </w:rPr>
      </w:pPr>
      <w:bookmarkStart w:id="2" w:name="_Toc210216298"/>
      <w:r w:rsidRPr="004F492B">
        <w:rPr>
          <w:b/>
          <w:bCs/>
        </w:rPr>
        <w:t>Desarrollo</w:t>
      </w:r>
      <w:bookmarkEnd w:id="2"/>
    </w:p>
    <w:p w14:paraId="5E77BE3B" w14:textId="77777777" w:rsidR="004F492B" w:rsidRPr="004F492B" w:rsidRDefault="004F492B" w:rsidP="004F492B">
      <w:pPr>
        <w:rPr>
          <w:b/>
          <w:bCs/>
        </w:rPr>
      </w:pPr>
      <w:r w:rsidRPr="004F492B">
        <w:rPr>
          <w:b/>
          <w:bCs/>
        </w:rPr>
        <w:t>Configuración del Entorno</w:t>
      </w:r>
    </w:p>
    <w:p w14:paraId="32C9D266" w14:textId="77777777" w:rsidR="004F492B" w:rsidRPr="004F492B" w:rsidRDefault="004F492B" w:rsidP="004F492B">
      <w:r w:rsidRPr="004F492B">
        <w:t>Se inició el proyecto con los siguientes comandos:</w:t>
      </w:r>
    </w:p>
    <w:p w14:paraId="49E6356E" w14:textId="77777777" w:rsidR="008F7F1D" w:rsidRDefault="004F492B">
      <w:r>
        <w:rPr>
          <w:noProof/>
        </w:rPr>
        <w:drawing>
          <wp:inline distT="0" distB="0" distL="0" distR="0" wp14:anchorId="0850DE77" wp14:editId="5CBB2216">
            <wp:extent cx="5612130" cy="704850"/>
            <wp:effectExtent l="0" t="0" r="7620" b="0"/>
            <wp:docPr id="1689613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133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EB2D" w14:textId="77777777" w:rsidR="008F7F1D" w:rsidRDefault="008F7F1D"/>
    <w:p w14:paraId="13C98307" w14:textId="77777777" w:rsidR="008F7F1D" w:rsidRDefault="008F7F1D"/>
    <w:p w14:paraId="4F2D42EA" w14:textId="44ABF457" w:rsidR="004F492B" w:rsidRDefault="004F492B">
      <w:r w:rsidRPr="004F492B">
        <w:t xml:space="preserve">Se configuró un </w:t>
      </w:r>
      <w:proofErr w:type="gramStart"/>
      <w:r w:rsidRPr="004F492B">
        <w:t>archivo .</w:t>
      </w:r>
      <w:proofErr w:type="spellStart"/>
      <w:r w:rsidRPr="004F492B">
        <w:t>gitignore</w:t>
      </w:r>
      <w:proofErr w:type="spellEnd"/>
      <w:proofErr w:type="gramEnd"/>
      <w:r w:rsidRPr="004F492B">
        <w:t> utilizando </w:t>
      </w:r>
      <w:hyperlink r:id="rId8" w:tgtFrame="_blank" w:history="1">
        <w:r w:rsidRPr="004F492B">
          <w:rPr>
            <w:rStyle w:val="Hipervnculo"/>
          </w:rPr>
          <w:t>gitignore.io</w:t>
        </w:r>
      </w:hyperlink>
      <w:r w:rsidRPr="004F492B">
        <w:t> para excluir archivos innecesarios del control de versiones.</w:t>
      </w:r>
    </w:p>
    <w:p w14:paraId="4611A8CF" w14:textId="2E85F547" w:rsidR="008F7F1D" w:rsidRDefault="008F7F1D">
      <w:r>
        <w:rPr>
          <w:noProof/>
        </w:rPr>
        <w:drawing>
          <wp:inline distT="0" distB="0" distL="0" distR="0" wp14:anchorId="641F63BB" wp14:editId="3B790256">
            <wp:extent cx="5612130" cy="3370580"/>
            <wp:effectExtent l="0" t="0" r="7620" b="1270"/>
            <wp:docPr id="174749657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96571" name="Imagen 1" descr="Interfaz de usuario gráfica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44B0" w14:textId="77777777" w:rsidR="004F492B" w:rsidRDefault="004F492B"/>
    <w:p w14:paraId="6EF0C1C7" w14:textId="77777777" w:rsidR="004F492B" w:rsidRPr="004F492B" w:rsidRDefault="004F492B" w:rsidP="00F64BF6">
      <w:pPr>
        <w:pStyle w:val="Ttulo1"/>
        <w:rPr>
          <w:b/>
          <w:bCs/>
        </w:rPr>
      </w:pPr>
      <w:bookmarkStart w:id="3" w:name="_Toc210216299"/>
      <w:r w:rsidRPr="004F492B">
        <w:rPr>
          <w:b/>
          <w:bCs/>
        </w:rPr>
        <w:t>Estructura del Proyecto</w:t>
      </w:r>
      <w:bookmarkEnd w:id="3"/>
    </w:p>
    <w:p w14:paraId="2667B9B1" w14:textId="16BC9CD2" w:rsidR="004F492B" w:rsidRDefault="004F492B">
      <w:r>
        <w:rPr>
          <w:noProof/>
        </w:rPr>
        <w:drawing>
          <wp:inline distT="0" distB="0" distL="0" distR="0" wp14:anchorId="5CD8DDAF" wp14:editId="46F62534">
            <wp:extent cx="5612130" cy="2501265"/>
            <wp:effectExtent l="0" t="0" r="7620" b="0"/>
            <wp:docPr id="166955730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57307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7910" w14:textId="77777777" w:rsidR="008F7F1D" w:rsidRDefault="008F7F1D" w:rsidP="008F7F1D">
      <w:pPr>
        <w:rPr>
          <w:b/>
          <w:bCs/>
        </w:rPr>
      </w:pPr>
    </w:p>
    <w:p w14:paraId="01FA04B8" w14:textId="49F89561" w:rsidR="008F7F1D" w:rsidRPr="008F7F1D" w:rsidRDefault="008F7F1D" w:rsidP="00C250FC">
      <w:pPr>
        <w:pStyle w:val="Ttulo1"/>
        <w:rPr>
          <w:b/>
          <w:bCs/>
        </w:rPr>
      </w:pPr>
      <w:bookmarkStart w:id="4" w:name="_Toc210216300"/>
      <w:r w:rsidRPr="008F7F1D">
        <w:rPr>
          <w:b/>
          <w:bCs/>
        </w:rPr>
        <w:t>Implementación del Servidor Principal (index.js)</w:t>
      </w:r>
      <w:bookmarkEnd w:id="4"/>
    </w:p>
    <w:p w14:paraId="6F93B60C" w14:textId="77777777" w:rsidR="008F7F1D" w:rsidRPr="008F7F1D" w:rsidRDefault="008F7F1D" w:rsidP="008F7F1D">
      <w:r w:rsidRPr="008F7F1D">
        <w:t>El archivo principal configura el servidor Express:</w:t>
      </w:r>
    </w:p>
    <w:p w14:paraId="634D74DD" w14:textId="775120D0" w:rsidR="008F7F1D" w:rsidRDefault="008F7F1D">
      <w:r w:rsidRPr="008F7F1D">
        <w:rPr>
          <w:noProof/>
        </w:rPr>
        <w:drawing>
          <wp:inline distT="0" distB="0" distL="0" distR="0" wp14:anchorId="7E64C16C" wp14:editId="1A5D9285">
            <wp:extent cx="2926080" cy="3573341"/>
            <wp:effectExtent l="0" t="0" r="7620" b="8255"/>
            <wp:docPr id="114332734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2734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1826" cy="358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02FD" w14:textId="77777777" w:rsidR="008F7F1D" w:rsidRPr="008F7F1D" w:rsidRDefault="008F7F1D" w:rsidP="00C250FC">
      <w:pPr>
        <w:pStyle w:val="Ttulo1"/>
        <w:rPr>
          <w:b/>
          <w:bCs/>
        </w:rPr>
      </w:pPr>
      <w:bookmarkStart w:id="5" w:name="_Toc210216301"/>
      <w:r w:rsidRPr="008F7F1D">
        <w:rPr>
          <w:b/>
          <w:bCs/>
        </w:rPr>
        <w:lastRenderedPageBreak/>
        <w:t>Sistema de Enrutamiento Modular (rutas.js)</w:t>
      </w:r>
      <w:bookmarkEnd w:id="5"/>
    </w:p>
    <w:p w14:paraId="22B68DF0" w14:textId="77777777" w:rsidR="008F7F1D" w:rsidRPr="008F7F1D" w:rsidRDefault="008F7F1D" w:rsidP="008F7F1D">
      <w:r w:rsidRPr="008F7F1D">
        <w:t>Archivo centralizador que organiza todas las rutas:</w:t>
      </w:r>
    </w:p>
    <w:p w14:paraId="06D99FCA" w14:textId="4AED4A43" w:rsidR="008F7F1D" w:rsidRDefault="008F7F1D">
      <w:r w:rsidRPr="008F7F1D">
        <w:rPr>
          <w:noProof/>
        </w:rPr>
        <w:drawing>
          <wp:inline distT="0" distB="0" distL="0" distR="0" wp14:anchorId="0C46C31C" wp14:editId="4F4EE7D0">
            <wp:extent cx="3040380" cy="2864485"/>
            <wp:effectExtent l="0" t="0" r="7620" b="0"/>
            <wp:docPr id="126268802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8802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2174" cy="286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E004" w14:textId="77777777" w:rsidR="008F7F1D" w:rsidRDefault="008F7F1D"/>
    <w:p w14:paraId="0A9283C8" w14:textId="77777777" w:rsidR="008F7F1D" w:rsidRPr="008F7F1D" w:rsidRDefault="008F7F1D" w:rsidP="00C250FC">
      <w:pPr>
        <w:pStyle w:val="Ttulo1"/>
        <w:rPr>
          <w:b/>
          <w:bCs/>
        </w:rPr>
      </w:pPr>
      <w:bookmarkStart w:id="6" w:name="_Toc210216302"/>
      <w:r w:rsidRPr="008F7F1D">
        <w:rPr>
          <w:b/>
          <w:bCs/>
        </w:rPr>
        <w:t>Módulos Implementados</w:t>
      </w:r>
      <w:bookmarkEnd w:id="6"/>
    </w:p>
    <w:p w14:paraId="31D64BD3" w14:textId="77777777" w:rsidR="008F7F1D" w:rsidRPr="008F7F1D" w:rsidRDefault="008F7F1D" w:rsidP="008F7F1D">
      <w:pPr>
        <w:rPr>
          <w:b/>
          <w:bCs/>
        </w:rPr>
      </w:pPr>
      <w:r w:rsidRPr="008F7F1D">
        <w:rPr>
          <w:b/>
          <w:bCs/>
        </w:rPr>
        <w:t>1. ProductsRouter.js</w:t>
      </w:r>
    </w:p>
    <w:p w14:paraId="0527B207" w14:textId="77777777" w:rsidR="008F7F1D" w:rsidRPr="008F7F1D" w:rsidRDefault="008F7F1D" w:rsidP="008F7F1D">
      <w:pPr>
        <w:numPr>
          <w:ilvl w:val="0"/>
          <w:numId w:val="4"/>
        </w:numPr>
      </w:pPr>
      <w:proofErr w:type="spellStart"/>
      <w:r w:rsidRPr="008F7F1D">
        <w:rPr>
          <w:b/>
          <w:bCs/>
        </w:rPr>
        <w:t>Endpoints</w:t>
      </w:r>
      <w:proofErr w:type="spellEnd"/>
      <w:r w:rsidRPr="008F7F1D">
        <w:t>:</w:t>
      </w:r>
    </w:p>
    <w:p w14:paraId="5EE557E2" w14:textId="77777777" w:rsidR="008F7F1D" w:rsidRPr="008F7F1D" w:rsidRDefault="008F7F1D" w:rsidP="008F7F1D">
      <w:pPr>
        <w:numPr>
          <w:ilvl w:val="1"/>
          <w:numId w:val="4"/>
        </w:numPr>
      </w:pPr>
      <w:r w:rsidRPr="008F7F1D">
        <w:t>GET /</w:t>
      </w:r>
      <w:proofErr w:type="spellStart"/>
      <w:r w:rsidRPr="008F7F1D">
        <w:t>products</w:t>
      </w:r>
      <w:proofErr w:type="spellEnd"/>
      <w:r w:rsidRPr="008F7F1D">
        <w:t> - Lista todos los productos</w:t>
      </w:r>
    </w:p>
    <w:p w14:paraId="1F6972CA" w14:textId="77777777" w:rsidR="008F7F1D" w:rsidRPr="008F7F1D" w:rsidRDefault="008F7F1D" w:rsidP="008F7F1D">
      <w:pPr>
        <w:numPr>
          <w:ilvl w:val="1"/>
          <w:numId w:val="4"/>
        </w:numPr>
      </w:pPr>
      <w:r w:rsidRPr="008F7F1D">
        <w:t>GET /</w:t>
      </w:r>
      <w:proofErr w:type="spellStart"/>
      <w:r w:rsidRPr="008F7F1D">
        <w:t>products</w:t>
      </w:r>
      <w:proofErr w:type="spellEnd"/>
      <w:r w:rsidRPr="008F7F1D">
        <w:t>/:id - Obtiene producto por ID</w:t>
      </w:r>
    </w:p>
    <w:p w14:paraId="2B656243" w14:textId="77777777" w:rsidR="008F7F1D" w:rsidRPr="008F7F1D" w:rsidRDefault="008F7F1D" w:rsidP="008F7F1D">
      <w:pPr>
        <w:numPr>
          <w:ilvl w:val="1"/>
          <w:numId w:val="4"/>
        </w:numPr>
      </w:pPr>
      <w:r w:rsidRPr="008F7F1D">
        <w:t>GET /</w:t>
      </w:r>
      <w:proofErr w:type="spellStart"/>
      <w:r w:rsidRPr="008F7F1D">
        <w:t>products</w:t>
      </w:r>
      <w:proofErr w:type="spellEnd"/>
      <w:r w:rsidRPr="008F7F1D">
        <w:t>/</w:t>
      </w:r>
      <w:proofErr w:type="spellStart"/>
      <w:r w:rsidRPr="008F7F1D">
        <w:t>category</w:t>
      </w:r>
      <w:proofErr w:type="spellEnd"/>
      <w:proofErr w:type="gramStart"/>
      <w:r w:rsidRPr="008F7F1D">
        <w:t>/:</w:t>
      </w:r>
      <w:proofErr w:type="spellStart"/>
      <w:r w:rsidRPr="008F7F1D">
        <w:t>categoryId</w:t>
      </w:r>
      <w:proofErr w:type="spellEnd"/>
      <w:proofErr w:type="gramEnd"/>
      <w:r w:rsidRPr="008F7F1D">
        <w:t> - Filtra por categoría</w:t>
      </w:r>
    </w:p>
    <w:p w14:paraId="6B7764A0" w14:textId="77777777" w:rsidR="008F7F1D" w:rsidRPr="008F7F1D" w:rsidRDefault="008F7F1D" w:rsidP="008F7F1D">
      <w:pPr>
        <w:numPr>
          <w:ilvl w:val="1"/>
          <w:numId w:val="4"/>
        </w:numPr>
      </w:pPr>
      <w:r w:rsidRPr="008F7F1D">
        <w:t>GET /</w:t>
      </w:r>
      <w:proofErr w:type="spellStart"/>
      <w:r w:rsidRPr="008F7F1D">
        <w:t>products</w:t>
      </w:r>
      <w:proofErr w:type="spellEnd"/>
      <w:r w:rsidRPr="008F7F1D">
        <w:t>/</w:t>
      </w:r>
      <w:proofErr w:type="spellStart"/>
      <w:r w:rsidRPr="008F7F1D">
        <w:t>brand</w:t>
      </w:r>
      <w:proofErr w:type="spellEnd"/>
      <w:proofErr w:type="gramStart"/>
      <w:r w:rsidRPr="008F7F1D">
        <w:t>/:</w:t>
      </w:r>
      <w:proofErr w:type="spellStart"/>
      <w:r w:rsidRPr="008F7F1D">
        <w:t>brandId</w:t>
      </w:r>
      <w:proofErr w:type="spellEnd"/>
      <w:proofErr w:type="gramEnd"/>
      <w:r w:rsidRPr="008F7F1D">
        <w:t> - Filtra por marca</w:t>
      </w:r>
    </w:p>
    <w:p w14:paraId="5E5C487B" w14:textId="77777777" w:rsidR="008F7F1D" w:rsidRPr="008F7F1D" w:rsidRDefault="008F7F1D" w:rsidP="008F7F1D">
      <w:pPr>
        <w:numPr>
          <w:ilvl w:val="1"/>
          <w:numId w:val="4"/>
        </w:numPr>
      </w:pPr>
      <w:r w:rsidRPr="008F7F1D">
        <w:t>POST /</w:t>
      </w:r>
      <w:proofErr w:type="spellStart"/>
      <w:r w:rsidRPr="008F7F1D">
        <w:t>products</w:t>
      </w:r>
      <w:proofErr w:type="spellEnd"/>
      <w:r w:rsidRPr="008F7F1D">
        <w:t> - Crea nuevo producto</w:t>
      </w:r>
    </w:p>
    <w:p w14:paraId="1555885A" w14:textId="77777777" w:rsidR="008F7F1D" w:rsidRPr="008F7F1D" w:rsidRDefault="008F7F1D" w:rsidP="008F7F1D">
      <w:pPr>
        <w:numPr>
          <w:ilvl w:val="1"/>
          <w:numId w:val="4"/>
        </w:numPr>
      </w:pPr>
      <w:r w:rsidRPr="008F7F1D">
        <w:t>PATCH /</w:t>
      </w:r>
      <w:proofErr w:type="spellStart"/>
      <w:r w:rsidRPr="008F7F1D">
        <w:t>products</w:t>
      </w:r>
      <w:proofErr w:type="spellEnd"/>
      <w:r w:rsidRPr="008F7F1D">
        <w:t>/:id - Actualiza producto</w:t>
      </w:r>
    </w:p>
    <w:p w14:paraId="0D5CAD3B" w14:textId="77777777" w:rsidR="008F7F1D" w:rsidRPr="008F7F1D" w:rsidRDefault="008F7F1D" w:rsidP="008F7F1D">
      <w:pPr>
        <w:numPr>
          <w:ilvl w:val="1"/>
          <w:numId w:val="4"/>
        </w:numPr>
      </w:pPr>
      <w:r w:rsidRPr="008F7F1D">
        <w:t>DELETE /</w:t>
      </w:r>
      <w:proofErr w:type="spellStart"/>
      <w:r w:rsidRPr="008F7F1D">
        <w:t>products</w:t>
      </w:r>
      <w:proofErr w:type="spellEnd"/>
      <w:r w:rsidRPr="008F7F1D">
        <w:t>/:id - Elimina producto</w:t>
      </w:r>
    </w:p>
    <w:p w14:paraId="376E5D51" w14:textId="77777777" w:rsidR="008F7F1D" w:rsidRPr="008F7F1D" w:rsidRDefault="008F7F1D" w:rsidP="008F7F1D">
      <w:pPr>
        <w:rPr>
          <w:b/>
          <w:bCs/>
        </w:rPr>
      </w:pPr>
      <w:r w:rsidRPr="008F7F1D">
        <w:rPr>
          <w:b/>
          <w:bCs/>
        </w:rPr>
        <w:t>2. UsersRouter.js</w:t>
      </w:r>
    </w:p>
    <w:p w14:paraId="1FFEBEB3" w14:textId="77777777" w:rsidR="008F7F1D" w:rsidRPr="008F7F1D" w:rsidRDefault="008F7F1D" w:rsidP="008F7F1D">
      <w:pPr>
        <w:numPr>
          <w:ilvl w:val="0"/>
          <w:numId w:val="5"/>
        </w:numPr>
      </w:pPr>
      <w:proofErr w:type="spellStart"/>
      <w:r w:rsidRPr="008F7F1D">
        <w:rPr>
          <w:b/>
          <w:bCs/>
        </w:rPr>
        <w:t>Endpoints</w:t>
      </w:r>
      <w:proofErr w:type="spellEnd"/>
      <w:r w:rsidRPr="008F7F1D">
        <w:t>:</w:t>
      </w:r>
    </w:p>
    <w:p w14:paraId="0AE69D71" w14:textId="77777777" w:rsidR="008F7F1D" w:rsidRPr="008F7F1D" w:rsidRDefault="008F7F1D" w:rsidP="008F7F1D">
      <w:pPr>
        <w:numPr>
          <w:ilvl w:val="1"/>
          <w:numId w:val="5"/>
        </w:numPr>
      </w:pPr>
      <w:r w:rsidRPr="008F7F1D">
        <w:t>GET /</w:t>
      </w:r>
      <w:proofErr w:type="spellStart"/>
      <w:r w:rsidRPr="008F7F1D">
        <w:t>users</w:t>
      </w:r>
      <w:proofErr w:type="spellEnd"/>
      <w:r w:rsidRPr="008F7F1D">
        <w:t> - Lista todos los usuarios</w:t>
      </w:r>
    </w:p>
    <w:p w14:paraId="4C32A54F" w14:textId="77777777" w:rsidR="008F7F1D" w:rsidRPr="008F7F1D" w:rsidRDefault="008F7F1D" w:rsidP="008F7F1D">
      <w:pPr>
        <w:numPr>
          <w:ilvl w:val="1"/>
          <w:numId w:val="5"/>
        </w:numPr>
      </w:pPr>
      <w:r w:rsidRPr="008F7F1D">
        <w:lastRenderedPageBreak/>
        <w:t>GET /</w:t>
      </w:r>
      <w:proofErr w:type="spellStart"/>
      <w:r w:rsidRPr="008F7F1D">
        <w:t>users</w:t>
      </w:r>
      <w:proofErr w:type="spellEnd"/>
      <w:r w:rsidRPr="008F7F1D">
        <w:t>/:id - Obtiene usuario por ID</w:t>
      </w:r>
    </w:p>
    <w:p w14:paraId="4DFC9673" w14:textId="77777777" w:rsidR="008F7F1D" w:rsidRPr="008F7F1D" w:rsidRDefault="008F7F1D" w:rsidP="008F7F1D">
      <w:pPr>
        <w:numPr>
          <w:ilvl w:val="1"/>
          <w:numId w:val="5"/>
        </w:numPr>
      </w:pPr>
      <w:r w:rsidRPr="008F7F1D">
        <w:t>POST /</w:t>
      </w:r>
      <w:proofErr w:type="spellStart"/>
      <w:r w:rsidRPr="008F7F1D">
        <w:t>users</w:t>
      </w:r>
      <w:proofErr w:type="spellEnd"/>
      <w:r w:rsidRPr="008F7F1D">
        <w:t> - Crea nuevo usuario</w:t>
      </w:r>
    </w:p>
    <w:p w14:paraId="6E248FF1" w14:textId="77777777" w:rsidR="008F7F1D" w:rsidRPr="008F7F1D" w:rsidRDefault="008F7F1D" w:rsidP="008F7F1D">
      <w:pPr>
        <w:numPr>
          <w:ilvl w:val="1"/>
          <w:numId w:val="5"/>
        </w:numPr>
      </w:pPr>
      <w:r w:rsidRPr="008F7F1D">
        <w:t>PATCH /</w:t>
      </w:r>
      <w:proofErr w:type="spellStart"/>
      <w:r w:rsidRPr="008F7F1D">
        <w:t>users</w:t>
      </w:r>
      <w:proofErr w:type="spellEnd"/>
      <w:r w:rsidRPr="008F7F1D">
        <w:t>/:id - Actualiza usuario</w:t>
      </w:r>
    </w:p>
    <w:p w14:paraId="0BB30C69" w14:textId="77777777" w:rsidR="008F7F1D" w:rsidRPr="008F7F1D" w:rsidRDefault="008F7F1D" w:rsidP="008F7F1D">
      <w:pPr>
        <w:numPr>
          <w:ilvl w:val="1"/>
          <w:numId w:val="5"/>
        </w:numPr>
      </w:pPr>
      <w:r w:rsidRPr="008F7F1D">
        <w:t>DELETE /</w:t>
      </w:r>
      <w:proofErr w:type="spellStart"/>
      <w:r w:rsidRPr="008F7F1D">
        <w:t>users</w:t>
      </w:r>
      <w:proofErr w:type="spellEnd"/>
      <w:r w:rsidRPr="008F7F1D">
        <w:t>/:id - Elimina usuario</w:t>
      </w:r>
    </w:p>
    <w:p w14:paraId="6EEFD55C" w14:textId="77777777" w:rsidR="008F7F1D" w:rsidRPr="008F7F1D" w:rsidRDefault="008F7F1D" w:rsidP="008F7F1D">
      <w:pPr>
        <w:rPr>
          <w:b/>
          <w:bCs/>
        </w:rPr>
      </w:pPr>
      <w:r w:rsidRPr="008F7F1D">
        <w:rPr>
          <w:b/>
          <w:bCs/>
        </w:rPr>
        <w:t>3. CategoriesRouter.js</w:t>
      </w:r>
    </w:p>
    <w:p w14:paraId="01D913A0" w14:textId="77777777" w:rsidR="008F7F1D" w:rsidRPr="008F7F1D" w:rsidRDefault="008F7F1D" w:rsidP="008F7F1D">
      <w:pPr>
        <w:numPr>
          <w:ilvl w:val="0"/>
          <w:numId w:val="6"/>
        </w:numPr>
      </w:pPr>
      <w:proofErr w:type="spellStart"/>
      <w:r w:rsidRPr="008F7F1D">
        <w:rPr>
          <w:b/>
          <w:bCs/>
        </w:rPr>
        <w:t>Endpoints</w:t>
      </w:r>
      <w:proofErr w:type="spellEnd"/>
      <w:r w:rsidRPr="008F7F1D">
        <w:t>:</w:t>
      </w:r>
    </w:p>
    <w:p w14:paraId="7FD2957F" w14:textId="77777777" w:rsidR="008F7F1D" w:rsidRPr="008F7F1D" w:rsidRDefault="008F7F1D" w:rsidP="008F7F1D">
      <w:pPr>
        <w:numPr>
          <w:ilvl w:val="1"/>
          <w:numId w:val="6"/>
        </w:numPr>
      </w:pPr>
      <w:r w:rsidRPr="008F7F1D">
        <w:t>GET /</w:t>
      </w:r>
      <w:proofErr w:type="spellStart"/>
      <w:r w:rsidRPr="008F7F1D">
        <w:t>categories</w:t>
      </w:r>
      <w:proofErr w:type="spellEnd"/>
      <w:r w:rsidRPr="008F7F1D">
        <w:t> - Lista todas las categorías</w:t>
      </w:r>
    </w:p>
    <w:p w14:paraId="4CBE2811" w14:textId="77777777" w:rsidR="008F7F1D" w:rsidRPr="008F7F1D" w:rsidRDefault="008F7F1D" w:rsidP="008F7F1D">
      <w:pPr>
        <w:numPr>
          <w:ilvl w:val="1"/>
          <w:numId w:val="6"/>
        </w:numPr>
      </w:pPr>
      <w:r w:rsidRPr="008F7F1D">
        <w:t>GET /</w:t>
      </w:r>
      <w:proofErr w:type="spellStart"/>
      <w:r w:rsidRPr="008F7F1D">
        <w:t>categories</w:t>
      </w:r>
      <w:proofErr w:type="spellEnd"/>
      <w:r w:rsidRPr="008F7F1D">
        <w:t>/:id - Obtiene categoría por ID</w:t>
      </w:r>
    </w:p>
    <w:p w14:paraId="3613F98E" w14:textId="77777777" w:rsidR="008F7F1D" w:rsidRPr="008F7F1D" w:rsidRDefault="008F7F1D" w:rsidP="008F7F1D">
      <w:pPr>
        <w:numPr>
          <w:ilvl w:val="1"/>
          <w:numId w:val="6"/>
        </w:numPr>
      </w:pPr>
      <w:r w:rsidRPr="008F7F1D">
        <w:t>POST /</w:t>
      </w:r>
      <w:proofErr w:type="spellStart"/>
      <w:r w:rsidRPr="008F7F1D">
        <w:t>categories</w:t>
      </w:r>
      <w:proofErr w:type="spellEnd"/>
      <w:r w:rsidRPr="008F7F1D">
        <w:t> - Crea nueva categoría</w:t>
      </w:r>
    </w:p>
    <w:p w14:paraId="37598D36" w14:textId="77777777" w:rsidR="008F7F1D" w:rsidRPr="008F7F1D" w:rsidRDefault="008F7F1D" w:rsidP="008F7F1D">
      <w:pPr>
        <w:numPr>
          <w:ilvl w:val="1"/>
          <w:numId w:val="6"/>
        </w:numPr>
      </w:pPr>
      <w:r w:rsidRPr="008F7F1D">
        <w:t>PATCH /</w:t>
      </w:r>
      <w:proofErr w:type="spellStart"/>
      <w:r w:rsidRPr="008F7F1D">
        <w:t>categories</w:t>
      </w:r>
      <w:proofErr w:type="spellEnd"/>
      <w:r w:rsidRPr="008F7F1D">
        <w:t>/:id - Actualiza categoría</w:t>
      </w:r>
    </w:p>
    <w:p w14:paraId="018B152E" w14:textId="77777777" w:rsidR="008F7F1D" w:rsidRPr="008F7F1D" w:rsidRDefault="008F7F1D" w:rsidP="008F7F1D">
      <w:pPr>
        <w:numPr>
          <w:ilvl w:val="1"/>
          <w:numId w:val="6"/>
        </w:numPr>
      </w:pPr>
      <w:r w:rsidRPr="008F7F1D">
        <w:t>DELETE /</w:t>
      </w:r>
      <w:proofErr w:type="spellStart"/>
      <w:r w:rsidRPr="008F7F1D">
        <w:t>categories</w:t>
      </w:r>
      <w:proofErr w:type="spellEnd"/>
      <w:r w:rsidRPr="008F7F1D">
        <w:t>/:id - Elimina categoría</w:t>
      </w:r>
    </w:p>
    <w:p w14:paraId="4FB840E7" w14:textId="77777777" w:rsidR="008F7F1D" w:rsidRPr="008F7F1D" w:rsidRDefault="008F7F1D" w:rsidP="008F7F1D">
      <w:pPr>
        <w:rPr>
          <w:b/>
          <w:bCs/>
        </w:rPr>
      </w:pPr>
      <w:r w:rsidRPr="008F7F1D">
        <w:rPr>
          <w:b/>
          <w:bCs/>
        </w:rPr>
        <w:t>4. BrandsRouter.js</w:t>
      </w:r>
    </w:p>
    <w:p w14:paraId="6A9ECACA" w14:textId="77777777" w:rsidR="008F7F1D" w:rsidRPr="008F7F1D" w:rsidRDefault="008F7F1D" w:rsidP="008F7F1D">
      <w:pPr>
        <w:numPr>
          <w:ilvl w:val="0"/>
          <w:numId w:val="7"/>
        </w:numPr>
      </w:pPr>
      <w:proofErr w:type="spellStart"/>
      <w:r w:rsidRPr="008F7F1D">
        <w:rPr>
          <w:b/>
          <w:bCs/>
        </w:rPr>
        <w:t>Endpoints</w:t>
      </w:r>
      <w:proofErr w:type="spellEnd"/>
      <w:r w:rsidRPr="008F7F1D">
        <w:t>:</w:t>
      </w:r>
    </w:p>
    <w:p w14:paraId="68D689C3" w14:textId="77777777" w:rsidR="008F7F1D" w:rsidRPr="008F7F1D" w:rsidRDefault="008F7F1D" w:rsidP="008F7F1D">
      <w:pPr>
        <w:numPr>
          <w:ilvl w:val="1"/>
          <w:numId w:val="7"/>
        </w:numPr>
      </w:pPr>
      <w:r w:rsidRPr="008F7F1D">
        <w:t>GET /</w:t>
      </w:r>
      <w:proofErr w:type="spellStart"/>
      <w:r w:rsidRPr="008F7F1D">
        <w:t>brands</w:t>
      </w:r>
      <w:proofErr w:type="spellEnd"/>
      <w:r w:rsidRPr="008F7F1D">
        <w:t> - Lista todas las marcas</w:t>
      </w:r>
    </w:p>
    <w:p w14:paraId="096FEAA4" w14:textId="77777777" w:rsidR="008F7F1D" w:rsidRPr="008F7F1D" w:rsidRDefault="008F7F1D" w:rsidP="008F7F1D">
      <w:pPr>
        <w:numPr>
          <w:ilvl w:val="1"/>
          <w:numId w:val="7"/>
        </w:numPr>
      </w:pPr>
      <w:r w:rsidRPr="008F7F1D">
        <w:t>GET /</w:t>
      </w:r>
      <w:proofErr w:type="spellStart"/>
      <w:r w:rsidRPr="008F7F1D">
        <w:t>brands</w:t>
      </w:r>
      <w:proofErr w:type="spellEnd"/>
      <w:r w:rsidRPr="008F7F1D">
        <w:t>/:id - Obtiene marca por ID</w:t>
      </w:r>
    </w:p>
    <w:p w14:paraId="25893F2A" w14:textId="77777777" w:rsidR="008F7F1D" w:rsidRPr="008F7F1D" w:rsidRDefault="008F7F1D" w:rsidP="008F7F1D">
      <w:pPr>
        <w:numPr>
          <w:ilvl w:val="1"/>
          <w:numId w:val="7"/>
        </w:numPr>
      </w:pPr>
      <w:r w:rsidRPr="008F7F1D">
        <w:t>POST /</w:t>
      </w:r>
      <w:proofErr w:type="spellStart"/>
      <w:r w:rsidRPr="008F7F1D">
        <w:t>brands</w:t>
      </w:r>
      <w:proofErr w:type="spellEnd"/>
      <w:r w:rsidRPr="008F7F1D">
        <w:t> - Crea nueva marca</w:t>
      </w:r>
    </w:p>
    <w:p w14:paraId="1D4900D5" w14:textId="77777777" w:rsidR="008F7F1D" w:rsidRPr="008F7F1D" w:rsidRDefault="008F7F1D" w:rsidP="008F7F1D">
      <w:pPr>
        <w:numPr>
          <w:ilvl w:val="1"/>
          <w:numId w:val="7"/>
        </w:numPr>
      </w:pPr>
      <w:r w:rsidRPr="008F7F1D">
        <w:t>PATCH /</w:t>
      </w:r>
      <w:proofErr w:type="spellStart"/>
      <w:r w:rsidRPr="008F7F1D">
        <w:t>brands</w:t>
      </w:r>
      <w:proofErr w:type="spellEnd"/>
      <w:r w:rsidRPr="008F7F1D">
        <w:t>/:id - Actualiza marca</w:t>
      </w:r>
    </w:p>
    <w:p w14:paraId="14B1A54D" w14:textId="77777777" w:rsidR="008F7F1D" w:rsidRPr="008F7F1D" w:rsidRDefault="008F7F1D" w:rsidP="008F7F1D">
      <w:pPr>
        <w:numPr>
          <w:ilvl w:val="1"/>
          <w:numId w:val="7"/>
        </w:numPr>
      </w:pPr>
      <w:r w:rsidRPr="008F7F1D">
        <w:t>DELETE /</w:t>
      </w:r>
      <w:proofErr w:type="spellStart"/>
      <w:r w:rsidRPr="008F7F1D">
        <w:t>brands</w:t>
      </w:r>
      <w:proofErr w:type="spellEnd"/>
      <w:r w:rsidRPr="008F7F1D">
        <w:t>/:id - Elimina marca</w:t>
      </w:r>
    </w:p>
    <w:p w14:paraId="7E1F3E1B" w14:textId="77777777" w:rsidR="008F7F1D" w:rsidRPr="008F7F1D" w:rsidRDefault="008F7F1D" w:rsidP="008F7F1D">
      <w:pPr>
        <w:rPr>
          <w:b/>
          <w:bCs/>
        </w:rPr>
      </w:pPr>
      <w:r w:rsidRPr="008F7F1D">
        <w:rPr>
          <w:b/>
          <w:bCs/>
        </w:rPr>
        <w:t>5. MoviesRouter.js (Módulo Adicional)</w:t>
      </w:r>
    </w:p>
    <w:p w14:paraId="0F9E886C" w14:textId="77777777" w:rsidR="008F7F1D" w:rsidRPr="008F7F1D" w:rsidRDefault="008F7F1D" w:rsidP="008F7F1D">
      <w:pPr>
        <w:numPr>
          <w:ilvl w:val="0"/>
          <w:numId w:val="8"/>
        </w:numPr>
      </w:pPr>
      <w:proofErr w:type="spellStart"/>
      <w:r w:rsidRPr="008F7F1D">
        <w:rPr>
          <w:b/>
          <w:bCs/>
        </w:rPr>
        <w:t>Endpoints</w:t>
      </w:r>
      <w:proofErr w:type="spellEnd"/>
      <w:r w:rsidRPr="008F7F1D">
        <w:t>:</w:t>
      </w:r>
    </w:p>
    <w:p w14:paraId="4FE45F64" w14:textId="77777777" w:rsidR="008F7F1D" w:rsidRPr="008F7F1D" w:rsidRDefault="008F7F1D" w:rsidP="008F7F1D">
      <w:pPr>
        <w:numPr>
          <w:ilvl w:val="1"/>
          <w:numId w:val="8"/>
        </w:numPr>
      </w:pPr>
      <w:r w:rsidRPr="008F7F1D">
        <w:t>GET /</w:t>
      </w:r>
      <w:proofErr w:type="spellStart"/>
      <w:r w:rsidRPr="008F7F1D">
        <w:t>movies</w:t>
      </w:r>
      <w:proofErr w:type="spellEnd"/>
      <w:r w:rsidRPr="008F7F1D">
        <w:t> - Lista todas las películas</w:t>
      </w:r>
    </w:p>
    <w:p w14:paraId="072C5619" w14:textId="77777777" w:rsidR="008F7F1D" w:rsidRPr="008F7F1D" w:rsidRDefault="008F7F1D" w:rsidP="008F7F1D">
      <w:pPr>
        <w:numPr>
          <w:ilvl w:val="1"/>
          <w:numId w:val="8"/>
        </w:numPr>
      </w:pPr>
      <w:r w:rsidRPr="008F7F1D">
        <w:t>GET /</w:t>
      </w:r>
      <w:proofErr w:type="spellStart"/>
      <w:r w:rsidRPr="008F7F1D">
        <w:t>movies</w:t>
      </w:r>
      <w:proofErr w:type="spellEnd"/>
      <w:r w:rsidRPr="008F7F1D">
        <w:t>/:id - Obtiene película por ID</w:t>
      </w:r>
    </w:p>
    <w:p w14:paraId="4AEFBD98" w14:textId="77777777" w:rsidR="008F7F1D" w:rsidRPr="008F7F1D" w:rsidRDefault="008F7F1D" w:rsidP="008F7F1D">
      <w:pPr>
        <w:numPr>
          <w:ilvl w:val="1"/>
          <w:numId w:val="8"/>
        </w:numPr>
      </w:pPr>
      <w:r w:rsidRPr="008F7F1D">
        <w:t>POST /</w:t>
      </w:r>
      <w:proofErr w:type="spellStart"/>
      <w:r w:rsidRPr="008F7F1D">
        <w:t>movies</w:t>
      </w:r>
      <w:proofErr w:type="spellEnd"/>
      <w:r w:rsidRPr="008F7F1D">
        <w:t> - Crea nueva película</w:t>
      </w:r>
    </w:p>
    <w:p w14:paraId="6A49591E" w14:textId="77777777" w:rsidR="008F7F1D" w:rsidRPr="008F7F1D" w:rsidRDefault="008F7F1D" w:rsidP="008F7F1D">
      <w:pPr>
        <w:numPr>
          <w:ilvl w:val="1"/>
          <w:numId w:val="8"/>
        </w:numPr>
      </w:pPr>
      <w:r w:rsidRPr="008F7F1D">
        <w:t>PATCH /</w:t>
      </w:r>
      <w:proofErr w:type="spellStart"/>
      <w:r w:rsidRPr="008F7F1D">
        <w:t>movies</w:t>
      </w:r>
      <w:proofErr w:type="spellEnd"/>
      <w:r w:rsidRPr="008F7F1D">
        <w:t>/:id - Actualiza película</w:t>
      </w:r>
    </w:p>
    <w:p w14:paraId="1AECB921" w14:textId="77777777" w:rsidR="008F7F1D" w:rsidRPr="008F7F1D" w:rsidRDefault="008F7F1D" w:rsidP="008F7F1D">
      <w:pPr>
        <w:numPr>
          <w:ilvl w:val="1"/>
          <w:numId w:val="8"/>
        </w:numPr>
      </w:pPr>
      <w:r w:rsidRPr="008F7F1D">
        <w:t>DELETE /</w:t>
      </w:r>
      <w:proofErr w:type="spellStart"/>
      <w:r w:rsidRPr="008F7F1D">
        <w:t>movies</w:t>
      </w:r>
      <w:proofErr w:type="spellEnd"/>
      <w:r w:rsidRPr="008F7F1D">
        <w:t>/:id - Elimina película</w:t>
      </w:r>
    </w:p>
    <w:p w14:paraId="0F535ECB" w14:textId="77777777" w:rsidR="008F7F1D" w:rsidRPr="008F7F1D" w:rsidRDefault="008F7F1D" w:rsidP="00C250FC">
      <w:pPr>
        <w:pStyle w:val="Ttulo1"/>
        <w:rPr>
          <w:b/>
          <w:bCs/>
        </w:rPr>
      </w:pPr>
      <w:bookmarkStart w:id="7" w:name="_Toc210216303"/>
      <w:r w:rsidRPr="008F7F1D">
        <w:rPr>
          <w:b/>
          <w:bCs/>
        </w:rPr>
        <w:lastRenderedPageBreak/>
        <w:t>Características Técnicas</w:t>
      </w:r>
      <w:bookmarkEnd w:id="7"/>
    </w:p>
    <w:p w14:paraId="0C6855C9" w14:textId="77777777" w:rsidR="008F7F1D" w:rsidRPr="008F7F1D" w:rsidRDefault="008F7F1D" w:rsidP="008F7F1D">
      <w:pPr>
        <w:numPr>
          <w:ilvl w:val="0"/>
          <w:numId w:val="9"/>
        </w:numPr>
      </w:pPr>
      <w:r w:rsidRPr="008F7F1D">
        <w:rPr>
          <w:b/>
          <w:bCs/>
        </w:rPr>
        <w:t>Generación de Datos</w:t>
      </w:r>
      <w:r w:rsidRPr="008F7F1D">
        <w:t>: Uso de Faker.js para datos de prueba</w:t>
      </w:r>
    </w:p>
    <w:p w14:paraId="19AFB0CD" w14:textId="77777777" w:rsidR="008F7F1D" w:rsidRPr="008F7F1D" w:rsidRDefault="008F7F1D" w:rsidP="008F7F1D">
      <w:pPr>
        <w:numPr>
          <w:ilvl w:val="0"/>
          <w:numId w:val="9"/>
        </w:numPr>
      </w:pPr>
      <w:r w:rsidRPr="008F7F1D">
        <w:rPr>
          <w:b/>
          <w:bCs/>
        </w:rPr>
        <w:t>Validaciones</w:t>
      </w:r>
      <w:r w:rsidRPr="008F7F1D">
        <w:t>: Manejo de errores 404 para recursos no encontrados</w:t>
      </w:r>
    </w:p>
    <w:p w14:paraId="041E6578" w14:textId="77777777" w:rsidR="008F7F1D" w:rsidRPr="008F7F1D" w:rsidRDefault="008F7F1D" w:rsidP="008F7F1D">
      <w:pPr>
        <w:numPr>
          <w:ilvl w:val="0"/>
          <w:numId w:val="9"/>
        </w:numPr>
      </w:pPr>
      <w:r w:rsidRPr="008F7F1D">
        <w:rPr>
          <w:b/>
          <w:bCs/>
        </w:rPr>
        <w:t>Métodos HTTP</w:t>
      </w:r>
      <w:r w:rsidRPr="008F7F1D">
        <w:t>: Implementación completa de GET, POST, PATCH, DELETE</w:t>
      </w:r>
    </w:p>
    <w:p w14:paraId="1D275A87" w14:textId="77777777" w:rsidR="008F7F1D" w:rsidRPr="008F7F1D" w:rsidRDefault="008F7F1D" w:rsidP="008F7F1D">
      <w:pPr>
        <w:numPr>
          <w:ilvl w:val="0"/>
          <w:numId w:val="9"/>
        </w:numPr>
      </w:pPr>
      <w:r w:rsidRPr="008F7F1D">
        <w:rPr>
          <w:b/>
          <w:bCs/>
        </w:rPr>
        <w:t>Estructura Modular</w:t>
      </w:r>
      <w:r w:rsidRPr="008F7F1D">
        <w:t>: Código organizado y mantenible</w:t>
      </w:r>
    </w:p>
    <w:p w14:paraId="09C8ADC9" w14:textId="77777777" w:rsidR="008F7F1D" w:rsidRPr="008F7F1D" w:rsidRDefault="008F7F1D" w:rsidP="008F7F1D">
      <w:pPr>
        <w:numPr>
          <w:ilvl w:val="0"/>
          <w:numId w:val="9"/>
        </w:numPr>
      </w:pPr>
      <w:r w:rsidRPr="008F7F1D">
        <w:rPr>
          <w:b/>
          <w:bCs/>
        </w:rPr>
        <w:t>Middleware</w:t>
      </w:r>
      <w:r w:rsidRPr="008F7F1D">
        <w:t xml:space="preserve">: </w:t>
      </w:r>
      <w:proofErr w:type="spellStart"/>
      <w:r w:rsidRPr="008F7F1D">
        <w:t>Parseo</w:t>
      </w:r>
      <w:proofErr w:type="spellEnd"/>
      <w:r w:rsidRPr="008F7F1D">
        <w:t xml:space="preserve"> automático de JSON</w:t>
      </w:r>
    </w:p>
    <w:p w14:paraId="1BDBC061" w14:textId="77777777" w:rsidR="008F7F1D" w:rsidRDefault="008F7F1D"/>
    <w:p w14:paraId="20C23002" w14:textId="77777777" w:rsidR="008F7F1D" w:rsidRPr="008F7F1D" w:rsidRDefault="008F7F1D" w:rsidP="00C250FC">
      <w:pPr>
        <w:pStyle w:val="Ttulo1"/>
        <w:rPr>
          <w:b/>
          <w:bCs/>
        </w:rPr>
      </w:pPr>
      <w:bookmarkStart w:id="8" w:name="_Toc210216304"/>
      <w:r w:rsidRPr="008F7F1D">
        <w:rPr>
          <w:b/>
          <w:bCs/>
        </w:rPr>
        <w:t>Ejecución del Proyecto</w:t>
      </w:r>
      <w:bookmarkEnd w:id="8"/>
    </w:p>
    <w:p w14:paraId="54B87C0A" w14:textId="77777777" w:rsidR="008F7F1D" w:rsidRPr="008F7F1D" w:rsidRDefault="008F7F1D" w:rsidP="008F7F1D">
      <w:r w:rsidRPr="008F7F1D">
        <w:t>Para ejecutar el proyecto:</w:t>
      </w:r>
    </w:p>
    <w:p w14:paraId="3F74B71F" w14:textId="7CD881D2" w:rsidR="008F7F1D" w:rsidRDefault="008F7F1D">
      <w:r>
        <w:rPr>
          <w:noProof/>
        </w:rPr>
        <w:drawing>
          <wp:inline distT="0" distB="0" distL="0" distR="0" wp14:anchorId="18F947DB" wp14:editId="61B56126">
            <wp:extent cx="5612130" cy="473710"/>
            <wp:effectExtent l="0" t="0" r="7620" b="2540"/>
            <wp:docPr id="1773097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970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9401" w14:textId="71B19E6C" w:rsidR="008F7F1D" w:rsidRDefault="008F7F1D">
      <w:r w:rsidRPr="008F7F1D">
        <w:t>El servidor se inicia en: </w:t>
      </w:r>
      <w:hyperlink r:id="rId14" w:history="1">
        <w:r w:rsidRPr="003C149C">
          <w:rPr>
            <w:rStyle w:val="Hipervnculo"/>
          </w:rPr>
          <w:t>http://localhost:4000</w:t>
        </w:r>
      </w:hyperlink>
    </w:p>
    <w:p w14:paraId="795176CF" w14:textId="77777777" w:rsidR="008F7F1D" w:rsidRDefault="008F7F1D" w:rsidP="008F7F1D">
      <w:pPr>
        <w:rPr>
          <w:b/>
          <w:bCs/>
        </w:rPr>
      </w:pPr>
    </w:p>
    <w:p w14:paraId="70CF24E4" w14:textId="77777777" w:rsidR="008F7F1D" w:rsidRDefault="008F7F1D" w:rsidP="008F7F1D">
      <w:pPr>
        <w:rPr>
          <w:b/>
          <w:bCs/>
        </w:rPr>
      </w:pPr>
    </w:p>
    <w:p w14:paraId="5D019849" w14:textId="77777777" w:rsidR="00C250FC" w:rsidRDefault="00C250FC" w:rsidP="00C250FC">
      <w:pPr>
        <w:pStyle w:val="Ttulo1"/>
        <w:rPr>
          <w:b/>
          <w:bCs/>
        </w:rPr>
      </w:pPr>
    </w:p>
    <w:p w14:paraId="18DC9672" w14:textId="77777777" w:rsidR="00C250FC" w:rsidRDefault="00C250FC" w:rsidP="00C250FC">
      <w:pPr>
        <w:pStyle w:val="Ttulo1"/>
        <w:rPr>
          <w:b/>
          <w:bCs/>
        </w:rPr>
      </w:pPr>
    </w:p>
    <w:p w14:paraId="2DAB6774" w14:textId="77777777" w:rsidR="00C250FC" w:rsidRDefault="00C250FC" w:rsidP="00C250FC">
      <w:pPr>
        <w:pStyle w:val="Ttulo1"/>
        <w:rPr>
          <w:b/>
          <w:bCs/>
        </w:rPr>
      </w:pPr>
    </w:p>
    <w:p w14:paraId="4853CF2C" w14:textId="77777777" w:rsidR="00C250FC" w:rsidRDefault="00C250FC" w:rsidP="00C250FC">
      <w:pPr>
        <w:pStyle w:val="Ttulo1"/>
        <w:rPr>
          <w:b/>
          <w:bCs/>
        </w:rPr>
      </w:pPr>
    </w:p>
    <w:p w14:paraId="307CF798" w14:textId="77777777" w:rsidR="00C250FC" w:rsidRDefault="00C250FC" w:rsidP="00C250FC"/>
    <w:p w14:paraId="5E4B5E06" w14:textId="77777777" w:rsidR="00C250FC" w:rsidRPr="00C250FC" w:rsidRDefault="00C250FC" w:rsidP="00C250FC"/>
    <w:p w14:paraId="2FE61D97" w14:textId="69A70ABC" w:rsidR="008F7F1D" w:rsidRPr="008F7F1D" w:rsidRDefault="008F7F1D" w:rsidP="00C250FC">
      <w:pPr>
        <w:pStyle w:val="Ttulo1"/>
        <w:rPr>
          <w:b/>
          <w:bCs/>
        </w:rPr>
      </w:pPr>
      <w:bookmarkStart w:id="9" w:name="_Toc210216305"/>
      <w:r w:rsidRPr="008F7F1D">
        <w:rPr>
          <w:b/>
          <w:bCs/>
        </w:rPr>
        <w:lastRenderedPageBreak/>
        <w:t>Resultados Obtenidos</w:t>
      </w:r>
      <w:bookmarkEnd w:id="9"/>
    </w:p>
    <w:p w14:paraId="2A09FFCD" w14:textId="77777777" w:rsidR="008F7F1D" w:rsidRPr="008F7F1D" w:rsidRDefault="008F7F1D" w:rsidP="008F7F1D">
      <w:pPr>
        <w:rPr>
          <w:b/>
          <w:bCs/>
        </w:rPr>
      </w:pPr>
      <w:proofErr w:type="spellStart"/>
      <w:r w:rsidRPr="008F7F1D">
        <w:rPr>
          <w:b/>
          <w:bCs/>
        </w:rPr>
        <w:t>Endpoints</w:t>
      </w:r>
      <w:proofErr w:type="spellEnd"/>
      <w:r w:rsidRPr="008F7F1D">
        <w:rPr>
          <w:b/>
          <w:bCs/>
        </w:rPr>
        <w:t xml:space="preserve"> Principales</w:t>
      </w:r>
    </w:p>
    <w:p w14:paraId="5CA71C0F" w14:textId="77777777" w:rsidR="008F7F1D" w:rsidRPr="008F7F1D" w:rsidRDefault="008F7F1D" w:rsidP="008F7F1D">
      <w:pPr>
        <w:numPr>
          <w:ilvl w:val="0"/>
          <w:numId w:val="10"/>
        </w:numPr>
      </w:pPr>
      <w:proofErr w:type="spellStart"/>
      <w:r w:rsidRPr="008F7F1D">
        <w:rPr>
          <w:b/>
          <w:bCs/>
        </w:rPr>
        <w:t>Endpoint</w:t>
      </w:r>
      <w:proofErr w:type="spellEnd"/>
      <w:r w:rsidRPr="008F7F1D">
        <w:rPr>
          <w:b/>
          <w:bCs/>
        </w:rPr>
        <w:t xml:space="preserve"> Raíz</w:t>
      </w:r>
      <w:r w:rsidRPr="008F7F1D">
        <w:t>: GET / - Mensaje de bienvenida</w:t>
      </w:r>
    </w:p>
    <w:p w14:paraId="11EC5B52" w14:textId="77777777" w:rsidR="008F7F1D" w:rsidRPr="008F7F1D" w:rsidRDefault="008F7F1D" w:rsidP="008F7F1D">
      <w:pPr>
        <w:numPr>
          <w:ilvl w:val="0"/>
          <w:numId w:val="10"/>
        </w:numPr>
      </w:pPr>
      <w:proofErr w:type="spellStart"/>
      <w:r w:rsidRPr="008F7F1D">
        <w:rPr>
          <w:b/>
          <w:bCs/>
        </w:rPr>
        <w:t>Products</w:t>
      </w:r>
      <w:proofErr w:type="spellEnd"/>
      <w:r w:rsidRPr="008F7F1D">
        <w:t>: Operaciones CRUD completas con filtros por categoría y marca</w:t>
      </w:r>
    </w:p>
    <w:p w14:paraId="33781389" w14:textId="77777777" w:rsidR="008F7F1D" w:rsidRPr="008F7F1D" w:rsidRDefault="008F7F1D" w:rsidP="008F7F1D">
      <w:pPr>
        <w:numPr>
          <w:ilvl w:val="0"/>
          <w:numId w:val="10"/>
        </w:numPr>
      </w:pPr>
      <w:proofErr w:type="spellStart"/>
      <w:r w:rsidRPr="008F7F1D">
        <w:rPr>
          <w:b/>
          <w:bCs/>
        </w:rPr>
        <w:t>Users</w:t>
      </w:r>
      <w:proofErr w:type="spellEnd"/>
      <w:r w:rsidRPr="008F7F1D">
        <w:t>: Gestión completa de usuarios</w:t>
      </w:r>
    </w:p>
    <w:p w14:paraId="209231D5" w14:textId="77777777" w:rsidR="008F7F1D" w:rsidRPr="008F7F1D" w:rsidRDefault="008F7F1D" w:rsidP="008F7F1D">
      <w:pPr>
        <w:numPr>
          <w:ilvl w:val="0"/>
          <w:numId w:val="10"/>
        </w:numPr>
      </w:pPr>
      <w:proofErr w:type="spellStart"/>
      <w:r w:rsidRPr="008F7F1D">
        <w:rPr>
          <w:b/>
          <w:bCs/>
        </w:rPr>
        <w:t>Categories</w:t>
      </w:r>
      <w:proofErr w:type="spellEnd"/>
      <w:r w:rsidRPr="008F7F1D">
        <w:t>: Administración de categorías</w:t>
      </w:r>
    </w:p>
    <w:p w14:paraId="238E81A9" w14:textId="77777777" w:rsidR="008F7F1D" w:rsidRPr="008F7F1D" w:rsidRDefault="008F7F1D" w:rsidP="008F7F1D">
      <w:pPr>
        <w:numPr>
          <w:ilvl w:val="0"/>
          <w:numId w:val="10"/>
        </w:numPr>
      </w:pPr>
      <w:proofErr w:type="spellStart"/>
      <w:r w:rsidRPr="008F7F1D">
        <w:rPr>
          <w:b/>
          <w:bCs/>
        </w:rPr>
        <w:t>Brands</w:t>
      </w:r>
      <w:proofErr w:type="spellEnd"/>
      <w:r w:rsidRPr="008F7F1D">
        <w:t>: Administración de marcas</w:t>
      </w:r>
    </w:p>
    <w:p w14:paraId="2D10FC99" w14:textId="77777777" w:rsidR="008F7F1D" w:rsidRPr="008F7F1D" w:rsidRDefault="008F7F1D" w:rsidP="008F7F1D">
      <w:pPr>
        <w:numPr>
          <w:ilvl w:val="0"/>
          <w:numId w:val="10"/>
        </w:numPr>
      </w:pPr>
      <w:proofErr w:type="spellStart"/>
      <w:r w:rsidRPr="008F7F1D">
        <w:rPr>
          <w:b/>
          <w:bCs/>
        </w:rPr>
        <w:t>Movies</w:t>
      </w:r>
      <w:proofErr w:type="spellEnd"/>
      <w:r w:rsidRPr="008F7F1D">
        <w:t>: Módulo adicional para gestión de películas</w:t>
      </w:r>
    </w:p>
    <w:p w14:paraId="7FB37CFB" w14:textId="77777777" w:rsidR="008F7F1D" w:rsidRDefault="008F7F1D"/>
    <w:p w14:paraId="58E75879" w14:textId="77777777" w:rsidR="00C250FC" w:rsidRDefault="00C250FC" w:rsidP="008F7F1D">
      <w:pPr>
        <w:jc w:val="center"/>
      </w:pPr>
    </w:p>
    <w:p w14:paraId="526CD235" w14:textId="77777777" w:rsidR="00C250FC" w:rsidRDefault="00C250FC" w:rsidP="008F7F1D">
      <w:pPr>
        <w:jc w:val="center"/>
      </w:pPr>
    </w:p>
    <w:p w14:paraId="478DE51C" w14:textId="77777777" w:rsidR="00C250FC" w:rsidRDefault="00C250FC" w:rsidP="008F7F1D">
      <w:pPr>
        <w:jc w:val="center"/>
      </w:pPr>
    </w:p>
    <w:p w14:paraId="449A2116" w14:textId="77777777" w:rsidR="00C250FC" w:rsidRDefault="00C250FC" w:rsidP="008F7F1D">
      <w:pPr>
        <w:jc w:val="center"/>
      </w:pPr>
    </w:p>
    <w:p w14:paraId="4F9D20D7" w14:textId="299B445B" w:rsidR="008F7F1D" w:rsidRDefault="008F7F1D" w:rsidP="008F7F1D">
      <w:pPr>
        <w:jc w:val="center"/>
      </w:pPr>
      <w:r w:rsidRPr="00000AC1">
        <w:t>Resultados 1 - Vista principal de la documentación automática</w:t>
      </w:r>
    </w:p>
    <w:p w14:paraId="559F20B0" w14:textId="6550B26C" w:rsidR="008F7F1D" w:rsidRDefault="008F7F1D">
      <w:r>
        <w:rPr>
          <w:noProof/>
        </w:rPr>
        <w:drawing>
          <wp:inline distT="0" distB="0" distL="0" distR="0" wp14:anchorId="63D9BBC3" wp14:editId="33052293">
            <wp:extent cx="4694664" cy="2787158"/>
            <wp:effectExtent l="0" t="0" r="0" b="0"/>
            <wp:docPr id="195558673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86733" name="Imagen 1" descr="Interfaz de usuario gráfica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8858" cy="278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199E" w14:textId="77777777" w:rsidR="00A646D8" w:rsidRDefault="00A646D8" w:rsidP="008F7F1D">
      <w:pPr>
        <w:jc w:val="center"/>
      </w:pPr>
    </w:p>
    <w:p w14:paraId="0B8FB055" w14:textId="67F43483" w:rsidR="00A646D8" w:rsidRDefault="00A646D8" w:rsidP="008F7F1D">
      <w:pPr>
        <w:jc w:val="center"/>
      </w:pPr>
    </w:p>
    <w:p w14:paraId="32EFF246" w14:textId="77777777" w:rsidR="00A646D8" w:rsidRDefault="00A646D8" w:rsidP="008F7F1D">
      <w:pPr>
        <w:jc w:val="center"/>
      </w:pPr>
    </w:p>
    <w:p w14:paraId="67E2FFAA" w14:textId="0DEDCC54" w:rsidR="008F7F1D" w:rsidRDefault="00A646D8" w:rsidP="008F7F1D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59B1FD" wp14:editId="1D38826E">
            <wp:simplePos x="0" y="0"/>
            <wp:positionH relativeFrom="column">
              <wp:posOffset>2521585</wp:posOffset>
            </wp:positionH>
            <wp:positionV relativeFrom="paragraph">
              <wp:posOffset>401955</wp:posOffset>
            </wp:positionV>
            <wp:extent cx="3650615" cy="3810000"/>
            <wp:effectExtent l="0" t="0" r="6985" b="0"/>
            <wp:wrapSquare wrapText="bothSides"/>
            <wp:docPr id="192656914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69144" name="Imagen 1" descr="Captura de pantalla de un celular&#10;&#10;El contenido generado por IA puede ser incorrec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61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8620B83" wp14:editId="46A002C9">
            <wp:simplePos x="0" y="0"/>
            <wp:positionH relativeFrom="column">
              <wp:posOffset>-737235</wp:posOffset>
            </wp:positionH>
            <wp:positionV relativeFrom="paragraph">
              <wp:posOffset>372745</wp:posOffset>
            </wp:positionV>
            <wp:extent cx="3284220" cy="3899965"/>
            <wp:effectExtent l="0" t="0" r="0" b="5715"/>
            <wp:wrapSquare wrapText="bothSides"/>
            <wp:docPr id="20061168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1682" name="Imagen 1" descr="Captura de pantalla de un celular&#10;&#10;El contenido generado por IA puede ser incorrecto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389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F1D" w:rsidRPr="00CB69B4">
        <w:t xml:space="preserve">Resultados 2 </w:t>
      </w:r>
      <w:r w:rsidR="008F7F1D">
        <w:t>–</w:t>
      </w:r>
      <w:r w:rsidR="008F7F1D" w:rsidRPr="00CB69B4">
        <w:t xml:space="preserve"> </w:t>
      </w:r>
      <w:r w:rsidR="008F7F1D">
        <w:t xml:space="preserve">vista CRUD para </w:t>
      </w:r>
      <w:proofErr w:type="spellStart"/>
      <w:r w:rsidR="008F7F1D">
        <w:t>products</w:t>
      </w:r>
      <w:proofErr w:type="spellEnd"/>
    </w:p>
    <w:p w14:paraId="2E7C2A18" w14:textId="733FDD75" w:rsidR="008F7F1D" w:rsidRDefault="008F7F1D" w:rsidP="008F7F1D">
      <w:pPr>
        <w:jc w:val="center"/>
      </w:pPr>
    </w:p>
    <w:p w14:paraId="08588E21" w14:textId="215B9BD9" w:rsidR="008F7F1D" w:rsidRDefault="00CB4A53" w:rsidP="00A646D8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7D7582" wp14:editId="53C73B3D">
            <wp:simplePos x="0" y="0"/>
            <wp:positionH relativeFrom="margin">
              <wp:posOffset>-851535</wp:posOffset>
            </wp:positionH>
            <wp:positionV relativeFrom="paragraph">
              <wp:posOffset>316230</wp:posOffset>
            </wp:positionV>
            <wp:extent cx="3560445" cy="3361690"/>
            <wp:effectExtent l="0" t="0" r="1905" b="0"/>
            <wp:wrapSquare wrapText="bothSides"/>
            <wp:docPr id="15581696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6961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4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76FCA4F" wp14:editId="7BA7146B">
            <wp:simplePos x="0" y="0"/>
            <wp:positionH relativeFrom="column">
              <wp:posOffset>2879090</wp:posOffset>
            </wp:positionH>
            <wp:positionV relativeFrom="paragraph">
              <wp:posOffset>363220</wp:posOffset>
            </wp:positionV>
            <wp:extent cx="3576320" cy="3317240"/>
            <wp:effectExtent l="0" t="0" r="5080" b="0"/>
            <wp:wrapSquare wrapText="bothSides"/>
            <wp:docPr id="19517290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2906" name="Imagen 1" descr="Captura de pantalla de un celular&#10;&#10;El contenido generado por IA puede ser incorrec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32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8642F" w14:textId="3241E219" w:rsidR="00A646D8" w:rsidRDefault="00A646D8" w:rsidP="00A646D8">
      <w:pPr>
        <w:jc w:val="center"/>
      </w:pPr>
    </w:p>
    <w:p w14:paraId="4E629C29" w14:textId="4246EBA8" w:rsidR="00A646D8" w:rsidRDefault="00C250FC" w:rsidP="00A646D8">
      <w:pPr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1A1380D" wp14:editId="53C31AC0">
            <wp:simplePos x="0" y="0"/>
            <wp:positionH relativeFrom="column">
              <wp:posOffset>2812877</wp:posOffset>
            </wp:positionH>
            <wp:positionV relativeFrom="paragraph">
              <wp:posOffset>355081</wp:posOffset>
            </wp:positionV>
            <wp:extent cx="3074035" cy="3650615"/>
            <wp:effectExtent l="0" t="0" r="0" b="6985"/>
            <wp:wrapSquare wrapText="bothSides"/>
            <wp:docPr id="190096597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65975" name="Imagen 1" descr="Captura de pantalla de un celular&#10;&#10;El contenido generado por IA puede ser incorrecto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CB5">
        <w:rPr>
          <w:noProof/>
        </w:rPr>
        <w:drawing>
          <wp:anchor distT="0" distB="0" distL="114300" distR="114300" simplePos="0" relativeHeight="251663360" behindDoc="0" locked="0" layoutInCell="1" allowOverlap="1" wp14:anchorId="0CF1565B" wp14:editId="0DB46566">
            <wp:simplePos x="0" y="0"/>
            <wp:positionH relativeFrom="column">
              <wp:posOffset>-678527</wp:posOffset>
            </wp:positionH>
            <wp:positionV relativeFrom="paragraph">
              <wp:posOffset>354041</wp:posOffset>
            </wp:positionV>
            <wp:extent cx="3089563" cy="3668812"/>
            <wp:effectExtent l="0" t="0" r="0" b="8255"/>
            <wp:wrapSquare wrapText="bothSides"/>
            <wp:docPr id="5372419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41986" name="Imagen 1" descr="Texto&#10;&#10;El contenido generado por IA puede ser incorrecto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563" cy="3668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6D8">
        <w:t xml:space="preserve">Resultado 3 CRUD </w:t>
      </w:r>
      <w:proofErr w:type="spellStart"/>
      <w:r w:rsidR="00A646D8">
        <w:t>users</w:t>
      </w:r>
      <w:proofErr w:type="spellEnd"/>
    </w:p>
    <w:p w14:paraId="116B447F" w14:textId="743577EE" w:rsidR="00A646D8" w:rsidRDefault="00D26CB5" w:rsidP="00A646D8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52A0618" wp14:editId="321B7102">
            <wp:simplePos x="0" y="0"/>
            <wp:positionH relativeFrom="column">
              <wp:posOffset>-664845</wp:posOffset>
            </wp:positionH>
            <wp:positionV relativeFrom="paragraph">
              <wp:posOffset>3798570</wp:posOffset>
            </wp:positionV>
            <wp:extent cx="3458210" cy="3144520"/>
            <wp:effectExtent l="0" t="0" r="8890" b="0"/>
            <wp:wrapSquare wrapText="bothSides"/>
            <wp:docPr id="85370175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01755" name="Imagen 1" descr="Captura de pantalla de un celular&#10;&#10;El contenido generado por IA puede ser incorrecto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4D13C" w14:textId="47FCA4F2" w:rsidR="00D26CB5" w:rsidRDefault="00CB4A53" w:rsidP="00A646D8">
      <w:pPr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397AF13" wp14:editId="5B599DB9">
            <wp:simplePos x="0" y="0"/>
            <wp:positionH relativeFrom="column">
              <wp:posOffset>2895600</wp:posOffset>
            </wp:positionH>
            <wp:positionV relativeFrom="paragraph">
              <wp:posOffset>111760</wp:posOffset>
            </wp:positionV>
            <wp:extent cx="3587750" cy="3011805"/>
            <wp:effectExtent l="0" t="0" r="0" b="0"/>
            <wp:wrapSquare wrapText="bothSides"/>
            <wp:docPr id="171115521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55216" name="Imagen 1" descr="Captura de pantalla de un celular&#10;&#10;El contenido generado por IA puede ser incorrecto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C059F" w14:textId="28C266FC" w:rsidR="00CB4A53" w:rsidRDefault="00CB4A53" w:rsidP="00A646D8">
      <w:pPr>
        <w:jc w:val="center"/>
      </w:pPr>
    </w:p>
    <w:p w14:paraId="630CFF77" w14:textId="18C15EA6" w:rsidR="00CB4A53" w:rsidRDefault="00CB4A53" w:rsidP="00A646D8">
      <w:pPr>
        <w:jc w:val="center"/>
      </w:pPr>
    </w:p>
    <w:p w14:paraId="234CDB34" w14:textId="701CAD0A" w:rsidR="00CB4A53" w:rsidRDefault="00CB4A53" w:rsidP="00A646D8">
      <w:pPr>
        <w:jc w:val="center"/>
      </w:pPr>
    </w:p>
    <w:p w14:paraId="5769F3C2" w14:textId="5C47D51C" w:rsidR="00CB4A53" w:rsidRDefault="00CB4A53" w:rsidP="00A646D8">
      <w:pPr>
        <w:jc w:val="center"/>
      </w:pPr>
    </w:p>
    <w:p w14:paraId="5ABE92EA" w14:textId="0496D301" w:rsidR="00CB4A53" w:rsidRDefault="00CB4A53" w:rsidP="00A646D8">
      <w:pPr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54AD069" wp14:editId="233CAD3D">
            <wp:simplePos x="0" y="0"/>
            <wp:positionH relativeFrom="column">
              <wp:posOffset>2494280</wp:posOffset>
            </wp:positionH>
            <wp:positionV relativeFrom="paragraph">
              <wp:posOffset>319405</wp:posOffset>
            </wp:positionV>
            <wp:extent cx="3594735" cy="3331210"/>
            <wp:effectExtent l="0" t="0" r="5715" b="2540"/>
            <wp:wrapSquare wrapText="bothSides"/>
            <wp:docPr id="4515693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6933" name="Imagen 1" descr="Captura de pantalla de un celular&#10;&#10;El contenido generado por IA puede ser incorrecto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73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8AEBAF1" wp14:editId="3EF78981">
            <wp:simplePos x="0" y="0"/>
            <wp:positionH relativeFrom="column">
              <wp:posOffset>-699597</wp:posOffset>
            </wp:positionH>
            <wp:positionV relativeFrom="paragraph">
              <wp:posOffset>250132</wp:posOffset>
            </wp:positionV>
            <wp:extent cx="2847917" cy="3381861"/>
            <wp:effectExtent l="0" t="0" r="0" b="0"/>
            <wp:wrapSquare wrapText="bothSides"/>
            <wp:docPr id="184185044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50446" name="Imagen 1" descr="Captura de pantalla de un celular&#10;&#10;El contenido generado por IA puede ser incorrecto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17" cy="3381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Resultado 4 CRUD </w:t>
      </w:r>
      <w:proofErr w:type="spellStart"/>
      <w:r>
        <w:t>Brands</w:t>
      </w:r>
      <w:proofErr w:type="spellEnd"/>
    </w:p>
    <w:p w14:paraId="5599940D" w14:textId="491F79A7" w:rsidR="00CB4A53" w:rsidRDefault="00CB4A53" w:rsidP="00A646D8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833DC6F" wp14:editId="06E54E9B">
            <wp:simplePos x="0" y="0"/>
            <wp:positionH relativeFrom="column">
              <wp:posOffset>2611755</wp:posOffset>
            </wp:positionH>
            <wp:positionV relativeFrom="paragraph">
              <wp:posOffset>3343910</wp:posOffset>
            </wp:positionV>
            <wp:extent cx="3660140" cy="3643630"/>
            <wp:effectExtent l="0" t="0" r="0" b="0"/>
            <wp:wrapSquare wrapText="bothSides"/>
            <wp:docPr id="16952758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7586" name="Imagen 1" descr="Captura de pantalla de un celular&#10;&#10;El contenido generado por IA puede ser incorrecto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4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CE3327D" wp14:editId="6871B607">
            <wp:simplePos x="0" y="0"/>
            <wp:positionH relativeFrom="page">
              <wp:align>left</wp:align>
            </wp:positionH>
            <wp:positionV relativeFrom="paragraph">
              <wp:posOffset>3462194</wp:posOffset>
            </wp:positionV>
            <wp:extent cx="3206750" cy="3525520"/>
            <wp:effectExtent l="0" t="0" r="0" b="0"/>
            <wp:wrapSquare wrapText="bothSides"/>
            <wp:docPr id="140284737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47376" name="Imagen 1" descr="Captura de pantalla de computadora&#10;&#10;El contenido generado por IA puede ser incorrecto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5A3E" w14:textId="283F77EE" w:rsidR="00CB4A53" w:rsidRDefault="00CB4A53" w:rsidP="00CB4A53"/>
    <w:p w14:paraId="46C32A9B" w14:textId="77777777" w:rsidR="00CB4A53" w:rsidRDefault="00CB4A53" w:rsidP="00CB4A53"/>
    <w:p w14:paraId="4D3B8349" w14:textId="77777777" w:rsidR="00CB4A53" w:rsidRDefault="00CB4A53" w:rsidP="00CB4A53"/>
    <w:p w14:paraId="4E003781" w14:textId="77777777" w:rsidR="00CB4A53" w:rsidRDefault="00CB4A53" w:rsidP="00CB4A53"/>
    <w:p w14:paraId="2BFFB53D" w14:textId="77777777" w:rsidR="00CB4A53" w:rsidRDefault="00CB4A53" w:rsidP="00CB4A53"/>
    <w:p w14:paraId="110DE3C0" w14:textId="77777777" w:rsidR="00CB4A53" w:rsidRDefault="00CB4A53" w:rsidP="00CB4A53"/>
    <w:p w14:paraId="231EECCC" w14:textId="77777777" w:rsidR="00CB4A53" w:rsidRDefault="00CB4A53" w:rsidP="00CB4A53"/>
    <w:p w14:paraId="61E1A60F" w14:textId="77777777" w:rsidR="00CB4A53" w:rsidRDefault="00CB4A53" w:rsidP="00CB4A53"/>
    <w:p w14:paraId="7B64B822" w14:textId="77777777" w:rsidR="00CB4A53" w:rsidRDefault="00CB4A53" w:rsidP="00CB4A53"/>
    <w:p w14:paraId="276D7B1C" w14:textId="77777777" w:rsidR="00CB4A53" w:rsidRDefault="00CB4A53" w:rsidP="00CB4A53"/>
    <w:p w14:paraId="7EEBF225" w14:textId="77777777" w:rsidR="00F64BF6" w:rsidRDefault="00F64BF6" w:rsidP="00CB4A53">
      <w:pPr>
        <w:jc w:val="center"/>
      </w:pPr>
    </w:p>
    <w:p w14:paraId="1A633630" w14:textId="77777777" w:rsidR="00F64BF6" w:rsidRDefault="00F64BF6" w:rsidP="00CB4A53">
      <w:pPr>
        <w:jc w:val="center"/>
      </w:pPr>
    </w:p>
    <w:p w14:paraId="0213BE93" w14:textId="3CB582AF" w:rsidR="00CB4A53" w:rsidRDefault="00CB4A53" w:rsidP="00CB4A53">
      <w:pPr>
        <w:jc w:val="center"/>
      </w:pPr>
      <w:r>
        <w:t xml:space="preserve">Resultado 4 CRUD </w:t>
      </w:r>
      <w:proofErr w:type="spellStart"/>
      <w:r>
        <w:t>category</w:t>
      </w:r>
      <w:proofErr w:type="spellEnd"/>
    </w:p>
    <w:p w14:paraId="329064A4" w14:textId="20D41E71" w:rsidR="00CB4A53" w:rsidRDefault="00E217A4" w:rsidP="00CB4A5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4A098B7" wp14:editId="2E44C64F">
            <wp:simplePos x="0" y="0"/>
            <wp:positionH relativeFrom="column">
              <wp:posOffset>-720263</wp:posOffset>
            </wp:positionH>
            <wp:positionV relativeFrom="paragraph">
              <wp:posOffset>168794</wp:posOffset>
            </wp:positionV>
            <wp:extent cx="2980950" cy="3539836"/>
            <wp:effectExtent l="0" t="0" r="0" b="3810"/>
            <wp:wrapSquare wrapText="bothSides"/>
            <wp:docPr id="3925159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15955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50" cy="3539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87EDB9" w14:textId="561B844F" w:rsidR="00CB4A53" w:rsidRDefault="00E217A4" w:rsidP="00CB4A53">
      <w:pPr>
        <w:jc w:val="center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E3C9C05" wp14:editId="587F7F55">
            <wp:simplePos x="0" y="0"/>
            <wp:positionH relativeFrom="page">
              <wp:align>left</wp:align>
            </wp:positionH>
            <wp:positionV relativeFrom="paragraph">
              <wp:posOffset>3335655</wp:posOffset>
            </wp:positionV>
            <wp:extent cx="3331845" cy="3594100"/>
            <wp:effectExtent l="0" t="0" r="1905" b="6350"/>
            <wp:wrapSquare wrapText="bothSides"/>
            <wp:docPr id="47489865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98653" name="Imagen 1" descr="Captura de pantalla de un celular&#10;&#10;El contenido generado por IA puede ser incorrecto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84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02551D0C" wp14:editId="6AE05AF3">
            <wp:extent cx="2829277" cy="3359728"/>
            <wp:effectExtent l="0" t="0" r="0" b="0"/>
            <wp:docPr id="77484123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41233" name="Imagen 1" descr="Captura de pantalla de un celular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6156" cy="336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5698" w14:textId="4365EAF5" w:rsidR="00E217A4" w:rsidRDefault="00E217A4" w:rsidP="00CB4A53">
      <w:pPr>
        <w:jc w:val="center"/>
      </w:pPr>
      <w:r>
        <w:rPr>
          <w:noProof/>
        </w:rPr>
        <w:drawing>
          <wp:inline distT="0" distB="0" distL="0" distR="0" wp14:anchorId="37F3868E" wp14:editId="3E028842">
            <wp:extent cx="2861615" cy="3398127"/>
            <wp:effectExtent l="0" t="0" r="0" b="0"/>
            <wp:docPr id="1419503547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03547" name="Imagen 1" descr="Captura de pantalla de un celular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3067" cy="339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86EC" w14:textId="77777777" w:rsidR="00E217A4" w:rsidRDefault="00E217A4" w:rsidP="00CB4A53">
      <w:pPr>
        <w:jc w:val="center"/>
      </w:pPr>
    </w:p>
    <w:p w14:paraId="13139684" w14:textId="77777777" w:rsidR="00E217A4" w:rsidRDefault="00E217A4" w:rsidP="00CB4A53">
      <w:pPr>
        <w:jc w:val="center"/>
      </w:pPr>
    </w:p>
    <w:p w14:paraId="4DFEC107" w14:textId="77777777" w:rsidR="00E217A4" w:rsidRPr="00E217A4" w:rsidRDefault="00E217A4" w:rsidP="00C250FC">
      <w:pPr>
        <w:pStyle w:val="Ttulo1"/>
        <w:rPr>
          <w:b/>
          <w:bCs/>
        </w:rPr>
      </w:pPr>
      <w:bookmarkStart w:id="10" w:name="_Toc210216306"/>
      <w:r w:rsidRPr="00E217A4">
        <w:rPr>
          <w:b/>
          <w:bCs/>
        </w:rPr>
        <w:lastRenderedPageBreak/>
        <w:t>Conclusiones</w:t>
      </w:r>
      <w:bookmarkEnd w:id="10"/>
    </w:p>
    <w:p w14:paraId="4140088D" w14:textId="21B5DA2C" w:rsidR="00E217A4" w:rsidRPr="00E217A4" w:rsidRDefault="00E217A4" w:rsidP="00E217A4">
      <w:r w:rsidRPr="00E217A4">
        <w:t>Este</w:t>
      </w:r>
      <w:r>
        <w:t xml:space="preserve"> proyecto se desarrolló lo siguiente para el correcto funcionamiento del proyecto y también para el aprendizaje de una </w:t>
      </w:r>
      <w:proofErr w:type="spellStart"/>
      <w:r>
        <w:t>ApiRest</w:t>
      </w:r>
      <w:proofErr w:type="spellEnd"/>
      <w:r w:rsidRPr="00E217A4">
        <w:t>:</w:t>
      </w:r>
    </w:p>
    <w:p w14:paraId="5094EF59" w14:textId="77777777" w:rsidR="00E217A4" w:rsidRPr="00E217A4" w:rsidRDefault="00E217A4" w:rsidP="00E217A4">
      <w:pPr>
        <w:numPr>
          <w:ilvl w:val="0"/>
          <w:numId w:val="11"/>
        </w:numPr>
      </w:pPr>
      <w:r w:rsidRPr="00E217A4">
        <w:rPr>
          <w:b/>
          <w:bCs/>
        </w:rPr>
        <w:t>Aprendizaje Práctico</w:t>
      </w:r>
      <w:r w:rsidRPr="00E217A4">
        <w:t>: Desarrollo manual desde cero de un servidor Express</w:t>
      </w:r>
    </w:p>
    <w:p w14:paraId="7CAF1946" w14:textId="77777777" w:rsidR="00E217A4" w:rsidRPr="00E217A4" w:rsidRDefault="00E217A4" w:rsidP="00E217A4">
      <w:pPr>
        <w:numPr>
          <w:ilvl w:val="0"/>
          <w:numId w:val="11"/>
        </w:numPr>
      </w:pPr>
      <w:r w:rsidRPr="00E217A4">
        <w:rPr>
          <w:b/>
          <w:bCs/>
        </w:rPr>
        <w:t>Modularización</w:t>
      </w:r>
      <w:r w:rsidRPr="00E217A4">
        <w:t xml:space="preserve">: Organización efectiva del código en </w:t>
      </w:r>
      <w:proofErr w:type="spellStart"/>
      <w:r w:rsidRPr="00E217A4">
        <w:t>routers</w:t>
      </w:r>
      <w:proofErr w:type="spellEnd"/>
      <w:r w:rsidRPr="00E217A4">
        <w:t xml:space="preserve"> especializados</w:t>
      </w:r>
    </w:p>
    <w:p w14:paraId="64697A81" w14:textId="77777777" w:rsidR="00E217A4" w:rsidRPr="00E217A4" w:rsidRDefault="00E217A4" w:rsidP="00E217A4">
      <w:pPr>
        <w:numPr>
          <w:ilvl w:val="0"/>
          <w:numId w:val="11"/>
        </w:numPr>
      </w:pPr>
      <w:r w:rsidRPr="00E217A4">
        <w:rPr>
          <w:b/>
          <w:bCs/>
        </w:rPr>
        <w:t>API REST Completa</w:t>
      </w:r>
      <w:r w:rsidRPr="00E217A4">
        <w:t>: Implementación de todos los verbos HTTP y operaciones CRUD</w:t>
      </w:r>
    </w:p>
    <w:p w14:paraId="3D8D8C3E" w14:textId="77777777" w:rsidR="00E217A4" w:rsidRPr="00E217A4" w:rsidRDefault="00E217A4" w:rsidP="00E217A4">
      <w:pPr>
        <w:numPr>
          <w:ilvl w:val="0"/>
          <w:numId w:val="11"/>
        </w:numPr>
      </w:pPr>
      <w:r w:rsidRPr="00E217A4">
        <w:rPr>
          <w:b/>
          <w:bCs/>
        </w:rPr>
        <w:t>Manejo de Dependencias</w:t>
      </w:r>
      <w:r w:rsidRPr="00E217A4">
        <w:t xml:space="preserve">: Uso correcto de </w:t>
      </w:r>
      <w:proofErr w:type="spellStart"/>
      <w:r w:rsidRPr="00E217A4">
        <w:t>npm</w:t>
      </w:r>
      <w:proofErr w:type="spellEnd"/>
      <w:r w:rsidRPr="00E217A4">
        <w:t xml:space="preserve"> para gestión de paquetes</w:t>
      </w:r>
    </w:p>
    <w:p w14:paraId="7A49F725" w14:textId="77777777" w:rsidR="00E217A4" w:rsidRPr="00E217A4" w:rsidRDefault="00E217A4" w:rsidP="00E217A4">
      <w:pPr>
        <w:numPr>
          <w:ilvl w:val="0"/>
          <w:numId w:val="11"/>
        </w:numPr>
      </w:pPr>
      <w:r w:rsidRPr="00E217A4">
        <w:rPr>
          <w:b/>
          <w:bCs/>
        </w:rPr>
        <w:t>Calidad de Código</w:t>
      </w:r>
      <w:r w:rsidRPr="00E217A4">
        <w:t xml:space="preserve">: Configuración de herramientas como </w:t>
      </w:r>
      <w:proofErr w:type="spellStart"/>
      <w:r w:rsidRPr="00E217A4">
        <w:t>ESLint</w:t>
      </w:r>
      <w:proofErr w:type="spellEnd"/>
      <w:r w:rsidRPr="00E217A4">
        <w:t xml:space="preserve"> y </w:t>
      </w:r>
      <w:proofErr w:type="spellStart"/>
      <w:r w:rsidRPr="00E217A4">
        <w:t>Prettier</w:t>
      </w:r>
      <w:proofErr w:type="spellEnd"/>
    </w:p>
    <w:p w14:paraId="029B315E" w14:textId="77777777" w:rsidR="00E217A4" w:rsidRPr="00E217A4" w:rsidRDefault="00E217A4" w:rsidP="00E217A4">
      <w:pPr>
        <w:numPr>
          <w:ilvl w:val="0"/>
          <w:numId w:val="11"/>
        </w:numPr>
      </w:pPr>
      <w:r w:rsidRPr="00E217A4">
        <w:rPr>
          <w:b/>
          <w:bCs/>
        </w:rPr>
        <w:t>Documentación</w:t>
      </w:r>
      <w:r w:rsidRPr="00E217A4">
        <w:t>: Creación de reportes detallados del progreso</w:t>
      </w:r>
    </w:p>
    <w:p w14:paraId="21424E88" w14:textId="77777777" w:rsidR="00E217A4" w:rsidRDefault="00E217A4" w:rsidP="00CB4A53">
      <w:pPr>
        <w:jc w:val="center"/>
      </w:pPr>
    </w:p>
    <w:sectPr w:rsidR="00E217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54F0B"/>
    <w:multiLevelType w:val="multilevel"/>
    <w:tmpl w:val="59AA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C0F38"/>
    <w:multiLevelType w:val="multilevel"/>
    <w:tmpl w:val="FAA8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D1A94"/>
    <w:multiLevelType w:val="multilevel"/>
    <w:tmpl w:val="AF3E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293197"/>
    <w:multiLevelType w:val="multilevel"/>
    <w:tmpl w:val="7804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8A3F05"/>
    <w:multiLevelType w:val="multilevel"/>
    <w:tmpl w:val="DD78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BF6759"/>
    <w:multiLevelType w:val="hybridMultilevel"/>
    <w:tmpl w:val="1FFC47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B22CD"/>
    <w:multiLevelType w:val="multilevel"/>
    <w:tmpl w:val="8644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C51CB4"/>
    <w:multiLevelType w:val="multilevel"/>
    <w:tmpl w:val="9352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523DFF"/>
    <w:multiLevelType w:val="multilevel"/>
    <w:tmpl w:val="5B149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D93FA1"/>
    <w:multiLevelType w:val="multilevel"/>
    <w:tmpl w:val="67D8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5129F7"/>
    <w:multiLevelType w:val="multilevel"/>
    <w:tmpl w:val="439C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5063799">
    <w:abstractNumId w:val="5"/>
  </w:num>
  <w:num w:numId="2" w16cid:durableId="614751575">
    <w:abstractNumId w:val="6"/>
  </w:num>
  <w:num w:numId="3" w16cid:durableId="67966092">
    <w:abstractNumId w:val="3"/>
  </w:num>
  <w:num w:numId="4" w16cid:durableId="657422002">
    <w:abstractNumId w:val="10"/>
  </w:num>
  <w:num w:numId="5" w16cid:durableId="1639069843">
    <w:abstractNumId w:val="9"/>
  </w:num>
  <w:num w:numId="6" w16cid:durableId="1789153935">
    <w:abstractNumId w:val="1"/>
  </w:num>
  <w:num w:numId="7" w16cid:durableId="92634258">
    <w:abstractNumId w:val="0"/>
  </w:num>
  <w:num w:numId="8" w16cid:durableId="1975136342">
    <w:abstractNumId w:val="7"/>
  </w:num>
  <w:num w:numId="9" w16cid:durableId="592399361">
    <w:abstractNumId w:val="4"/>
  </w:num>
  <w:num w:numId="10" w16cid:durableId="388965619">
    <w:abstractNumId w:val="2"/>
  </w:num>
  <w:num w:numId="11" w16cid:durableId="17302307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2B"/>
    <w:rsid w:val="00152C03"/>
    <w:rsid w:val="002B59E4"/>
    <w:rsid w:val="004A49BA"/>
    <w:rsid w:val="004F492B"/>
    <w:rsid w:val="0072272E"/>
    <w:rsid w:val="008F7F1D"/>
    <w:rsid w:val="00A646D8"/>
    <w:rsid w:val="00B726B1"/>
    <w:rsid w:val="00C250FC"/>
    <w:rsid w:val="00CB4A53"/>
    <w:rsid w:val="00CB50BF"/>
    <w:rsid w:val="00D26CB5"/>
    <w:rsid w:val="00E217A4"/>
    <w:rsid w:val="00EC01D1"/>
    <w:rsid w:val="00F6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64816"/>
  <w15:chartTrackingRefBased/>
  <w15:docId w15:val="{861E9481-883D-48A4-881A-EA5B982E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49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F49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49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F49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49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F49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F49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F49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49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49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F49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F49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F492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492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F49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F492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F49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49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F49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F49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F49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F49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F49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F492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F49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F492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F49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F492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F492B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4F492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492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F64BF6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64B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250FC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C250FC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localhost:4000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hyperlink" Target="https://gitignore.i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83C2-5E9C-4862-91E1-69F2C1FF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5</Pages>
  <Words>817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Cázares</dc:creator>
  <cp:keywords/>
  <dc:description/>
  <cp:lastModifiedBy>César Cázares</cp:lastModifiedBy>
  <cp:revision>5</cp:revision>
  <cp:lastPrinted>2025-10-01T22:22:00Z</cp:lastPrinted>
  <dcterms:created xsi:type="dcterms:W3CDTF">2025-10-01T17:57:00Z</dcterms:created>
  <dcterms:modified xsi:type="dcterms:W3CDTF">2025-10-01T22:22:00Z</dcterms:modified>
</cp:coreProperties>
</file>